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7387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0DDEC8FD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36D14084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14A4E10C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145A3BB7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64B1915A" w14:textId="77777777" w:rsidR="000D17A9" w:rsidRDefault="000D17A9">
      <w:pPr>
        <w:jc w:val="center"/>
        <w:rPr>
          <w:rFonts w:ascii="Arial" w:hAnsi="Arial" w:cs="Arial"/>
          <w:b/>
          <w:sz w:val="24"/>
          <w:szCs w:val="24"/>
        </w:rPr>
      </w:pPr>
    </w:p>
    <w:p w14:paraId="0B221A8A" w14:textId="77777777" w:rsidR="000D17A9" w:rsidRDefault="000D17A9" w:rsidP="00C530A5">
      <w:pPr>
        <w:rPr>
          <w:rFonts w:ascii="Arial" w:hAnsi="Arial" w:cs="Arial"/>
          <w:b/>
          <w:sz w:val="24"/>
          <w:szCs w:val="24"/>
        </w:rPr>
      </w:pPr>
    </w:p>
    <w:p w14:paraId="3660E8BD" w14:textId="77777777"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3ECD74E0" w14:textId="77777777" w:rsidR="003B2E1B" w:rsidRDefault="003B2E1B" w:rsidP="00D76CC3">
      <w:pPr>
        <w:jc w:val="center"/>
        <w:rPr>
          <w:rFonts w:ascii="Arial" w:hAnsi="Arial" w:cs="Arial"/>
          <w:b/>
          <w:sz w:val="24"/>
          <w:szCs w:val="24"/>
        </w:rPr>
      </w:pPr>
    </w:p>
    <w:p w14:paraId="6B098386" w14:textId="77777777" w:rsidR="00DF3461" w:rsidRPr="00D76CC3" w:rsidRDefault="00DF3461" w:rsidP="00D76CC3">
      <w:pPr>
        <w:jc w:val="center"/>
        <w:rPr>
          <w:rFonts w:ascii="Arial" w:hAnsi="Arial" w:cs="Arial"/>
          <w:b/>
          <w:sz w:val="24"/>
          <w:szCs w:val="24"/>
        </w:rPr>
      </w:pPr>
      <w:r w:rsidRPr="00C33911">
        <w:rPr>
          <w:rFonts w:ascii="Arial" w:hAnsi="Arial" w:cs="Arial"/>
          <w:b/>
          <w:sz w:val="24"/>
          <w:szCs w:val="24"/>
        </w:rPr>
        <w:t>SUPERIOR COURT WASHINGT</w:t>
      </w:r>
      <w:r w:rsidR="00D76CC3">
        <w:rPr>
          <w:rFonts w:ascii="Arial" w:hAnsi="Arial" w:cs="Arial"/>
          <w:b/>
          <w:sz w:val="24"/>
          <w:szCs w:val="24"/>
        </w:rPr>
        <w:t>O</w:t>
      </w:r>
      <w:r w:rsidRPr="00C33911">
        <w:rPr>
          <w:rFonts w:ascii="Arial" w:hAnsi="Arial" w:cs="Arial"/>
          <w:b/>
          <w:sz w:val="24"/>
          <w:szCs w:val="24"/>
        </w:rPr>
        <w:t>N</w:t>
      </w:r>
      <w:r w:rsidR="00D76CC3">
        <w:rPr>
          <w:rFonts w:ascii="Arial" w:hAnsi="Arial" w:cs="Arial"/>
          <w:b/>
          <w:sz w:val="24"/>
          <w:szCs w:val="24"/>
        </w:rPr>
        <w:t>,</w:t>
      </w:r>
      <w:r w:rsidR="00D76CC3" w:rsidRPr="00D76CC3">
        <w:rPr>
          <w:rFonts w:ascii="Arial" w:hAnsi="Arial" w:cs="Arial"/>
          <w:b/>
          <w:sz w:val="24"/>
          <w:szCs w:val="24"/>
        </w:rPr>
        <w:t xml:space="preserve"> </w:t>
      </w:r>
      <w:r w:rsidR="00D76CC3" w:rsidRPr="00C33911">
        <w:rPr>
          <w:rFonts w:ascii="Arial" w:hAnsi="Arial" w:cs="Arial"/>
          <w:b/>
          <w:sz w:val="24"/>
          <w:szCs w:val="24"/>
        </w:rPr>
        <w:t>COUNTY OF KING</w:t>
      </w:r>
    </w:p>
    <w:tbl>
      <w:tblPr>
        <w:tblW w:w="927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098"/>
        <w:gridCol w:w="5172"/>
      </w:tblGrid>
      <w:tr w:rsidR="00DF3461" w:rsidRPr="00C33911" w14:paraId="49EE207F" w14:textId="77777777" w:rsidTr="00677462">
        <w:tc>
          <w:tcPr>
            <w:tcW w:w="409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670796D3" w14:textId="77777777" w:rsidR="00DF3461" w:rsidRPr="00C33911" w:rsidRDefault="00DF346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9321344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0119DFCA" w14:textId="77777777" w:rsidR="007532D2" w:rsidRPr="00C33911" w:rsidRDefault="007532D2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58AAF1D1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>vs.</w:t>
            </w:r>
          </w:p>
          <w:p w14:paraId="310BC9ED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  <w:p w14:paraId="2C4E56BA" w14:textId="77777777" w:rsidR="00883281" w:rsidRPr="00C33911" w:rsidRDefault="00883281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2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5461D7F0" w14:textId="77777777" w:rsidR="00883281" w:rsidRPr="00C33911" w:rsidRDefault="00883281">
            <w:pPr>
              <w:ind w:left="72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A5FF22" w14:textId="77777777" w:rsidR="00DF3461" w:rsidRPr="00271FC3" w:rsidRDefault="009D4E47" w:rsidP="00883281">
            <w:pPr>
              <w:rPr>
                <w:rFonts w:ascii="Arial" w:hAnsi="Arial" w:cs="Arial"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CASE </w:t>
            </w:r>
            <w:r w:rsidR="00DF3461" w:rsidRPr="00271FC3">
              <w:rPr>
                <w:rFonts w:ascii="Arial" w:hAnsi="Arial" w:cs="Arial"/>
                <w:b/>
                <w:szCs w:val="18"/>
              </w:rPr>
              <w:t>NO.</w:t>
            </w:r>
            <w:r w:rsidR="00945586" w:rsidRPr="00271FC3">
              <w:rPr>
                <w:rFonts w:ascii="Arial" w:hAnsi="Arial" w:cs="Arial"/>
                <w:b/>
                <w:szCs w:val="18"/>
              </w:rPr>
              <w:t xml:space="preserve">                                                             </w:t>
            </w:r>
            <w:r w:rsidR="003A2DCF">
              <w:rPr>
                <w:rFonts w:ascii="Arial" w:hAnsi="Arial" w:cs="Arial"/>
                <w:b/>
                <w:szCs w:val="18"/>
              </w:rPr>
              <w:t>KNT</w:t>
            </w:r>
          </w:p>
          <w:p w14:paraId="2339993D" w14:textId="77777777" w:rsidR="004B68EC" w:rsidRPr="00C33911" w:rsidRDefault="004B68EC" w:rsidP="0088328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3B8837C" w14:textId="77777777" w:rsidR="00722832" w:rsidRPr="00271FC3" w:rsidRDefault="00722832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NOTICE OF COURT DATE </w:t>
            </w:r>
          </w:p>
          <w:p w14:paraId="08993372" w14:textId="77777777" w:rsidR="00DF3461" w:rsidRPr="00271FC3" w:rsidRDefault="00A44706" w:rsidP="00883281">
            <w:pPr>
              <w:rPr>
                <w:rFonts w:ascii="Arial" w:hAnsi="Arial" w:cs="Arial"/>
                <w:b/>
                <w:szCs w:val="18"/>
              </w:rPr>
            </w:pPr>
            <w:r w:rsidRPr="00271FC3">
              <w:rPr>
                <w:rFonts w:ascii="Arial" w:hAnsi="Arial" w:cs="Arial"/>
                <w:b/>
                <w:szCs w:val="18"/>
              </w:rPr>
              <w:t xml:space="preserve">FAMILY LAW </w:t>
            </w:r>
            <w:r w:rsidR="00722832" w:rsidRPr="00271FC3">
              <w:rPr>
                <w:rFonts w:ascii="Arial" w:hAnsi="Arial" w:cs="Arial"/>
                <w:b/>
                <w:szCs w:val="18"/>
              </w:rPr>
              <w:t xml:space="preserve">COMISSIONERS- </w:t>
            </w:r>
            <w:r w:rsidR="003A2DCF">
              <w:rPr>
                <w:rFonts w:ascii="Arial" w:hAnsi="Arial" w:cs="Arial"/>
                <w:b/>
                <w:szCs w:val="18"/>
              </w:rPr>
              <w:t>KENT</w:t>
            </w:r>
          </w:p>
          <w:p w14:paraId="78575894" w14:textId="77777777" w:rsidR="008627FE" w:rsidRPr="003B2E1B" w:rsidRDefault="00DF3461" w:rsidP="006F699D">
            <w:pPr>
              <w:spacing w:after="19"/>
              <w:rPr>
                <w:rFonts w:ascii="Arial" w:hAnsi="Arial" w:cs="Arial"/>
                <w:sz w:val="18"/>
                <w:szCs w:val="18"/>
              </w:rPr>
            </w:pPr>
            <w:r w:rsidRPr="00C33911">
              <w:rPr>
                <w:rFonts w:ascii="Arial" w:hAnsi="Arial" w:cs="Arial"/>
                <w:sz w:val="18"/>
                <w:szCs w:val="18"/>
              </w:rPr>
              <w:t xml:space="preserve">(Clerk's Action </w:t>
            </w:r>
            <w:r w:rsidR="00CE1887" w:rsidRPr="00C33911">
              <w:rPr>
                <w:rFonts w:ascii="Arial" w:hAnsi="Arial" w:cs="Arial"/>
                <w:sz w:val="18"/>
                <w:szCs w:val="18"/>
              </w:rPr>
              <w:t>Required)</w:t>
            </w:r>
            <w:r w:rsidR="00536E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3911">
              <w:rPr>
                <w:rFonts w:ascii="Arial" w:hAnsi="Arial" w:cs="Arial"/>
                <w:sz w:val="18"/>
                <w:szCs w:val="18"/>
              </w:rPr>
              <w:t>(NTMTDK)</w:t>
            </w:r>
            <w:r w:rsidR="00DE6C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F61965B" w14:textId="77777777" w:rsidR="00347585" w:rsidRPr="00271FC3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  <w:b/>
        </w:rPr>
      </w:pPr>
    </w:p>
    <w:p w14:paraId="6DD20250" w14:textId="77777777" w:rsidR="0090323A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>My name is: __________________</w:t>
      </w:r>
      <w:r w:rsidR="003A3740" w:rsidRPr="00E1444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</w:t>
      </w:r>
      <w:r w:rsidR="00CE1887" w:rsidRPr="00271FC3">
        <w:rPr>
          <w:rFonts w:ascii="Arial" w:hAnsi="Arial" w:cs="Arial"/>
        </w:rPr>
        <w:t>.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553116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000B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do not have an attorney</w:t>
      </w:r>
      <w:r w:rsidR="007A000B" w:rsidRPr="00271FC3">
        <w:rPr>
          <w:rFonts w:ascii="Arial" w:hAnsi="Arial" w:cs="Arial"/>
        </w:rPr>
        <w:t>,</w:t>
      </w:r>
      <w:r w:rsidR="00CE1887" w:rsidRPr="00271FC3">
        <w:rPr>
          <w:rFonts w:ascii="Arial" w:hAnsi="Arial" w:cs="Arial"/>
        </w:rPr>
        <w:t xml:space="preserve"> OR</w:t>
      </w:r>
    </w:p>
    <w:p w14:paraId="2CAFAE6D" w14:textId="77777777" w:rsidR="003A3740" w:rsidRPr="00E14443" w:rsidRDefault="0090323A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</w:r>
      <w:r w:rsidR="003A3740" w:rsidRPr="00E14443">
        <w:rPr>
          <w:rFonts w:ascii="Arial" w:hAnsi="Arial" w:cs="Arial"/>
        </w:rPr>
        <w:tab/>
        <w:t xml:space="preserve"> </w:t>
      </w:r>
      <w:r w:rsidR="003A3740" w:rsidRPr="00E1444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6033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1887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CE1887" w:rsidRPr="00271FC3">
        <w:rPr>
          <w:rFonts w:ascii="Arial" w:hAnsi="Arial" w:cs="Arial"/>
        </w:rPr>
        <w:t xml:space="preserve"> I am counsel for 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 xml:space="preserve">_, </w:t>
      </w:r>
      <w:r w:rsidR="00347585" w:rsidRPr="00271FC3">
        <w:rPr>
          <w:rFonts w:ascii="Arial" w:hAnsi="Arial" w:cs="Arial"/>
        </w:rPr>
        <w:t>WSBA #_______</w:t>
      </w:r>
      <w:r w:rsidR="00CE1887" w:rsidRPr="00271FC3">
        <w:rPr>
          <w:rFonts w:ascii="Arial" w:hAnsi="Arial" w:cs="Arial"/>
        </w:rPr>
        <w:t>.</w:t>
      </w:r>
      <w:r w:rsidR="00347585" w:rsidRPr="00271FC3">
        <w:rPr>
          <w:rFonts w:ascii="Arial" w:hAnsi="Arial" w:cs="Arial"/>
        </w:rPr>
        <w:t xml:space="preserve"> </w:t>
      </w:r>
    </w:p>
    <w:p w14:paraId="6AC34CB5" w14:textId="77777777" w:rsidR="003A3740" w:rsidRPr="00271FC3" w:rsidRDefault="003A374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162B609" w14:textId="77777777" w:rsidR="003A6C72" w:rsidRPr="00271FC3" w:rsidRDefault="00DE6C7F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e court can contact me</w:t>
      </w:r>
      <w:r w:rsidR="00347585" w:rsidRPr="00271FC3">
        <w:rPr>
          <w:rFonts w:ascii="Arial" w:hAnsi="Arial" w:cs="Arial"/>
        </w:rPr>
        <w:t xml:space="preserve"> at: ____________________</w:t>
      </w:r>
      <w:r w:rsidR="00CE1887" w:rsidRPr="00271FC3">
        <w:rPr>
          <w:rFonts w:ascii="Arial" w:hAnsi="Arial" w:cs="Arial"/>
        </w:rPr>
        <w:t>___________</w:t>
      </w:r>
      <w:r w:rsidR="003A3740" w:rsidRPr="00E14443">
        <w:rPr>
          <w:rFonts w:ascii="Arial" w:hAnsi="Arial" w:cs="Arial"/>
        </w:rPr>
        <w:t>__</w:t>
      </w:r>
      <w:r w:rsidR="00CE1887" w:rsidRPr="00271FC3">
        <w:rPr>
          <w:rFonts w:ascii="Arial" w:hAnsi="Arial" w:cs="Arial"/>
        </w:rPr>
        <w:t>_</w:t>
      </w:r>
      <w:r w:rsidR="003A3740" w:rsidRPr="00E14443">
        <w:rPr>
          <w:rFonts w:ascii="Arial" w:hAnsi="Arial" w:cs="Arial"/>
        </w:rPr>
        <w:t>_, __</w:t>
      </w:r>
      <w:r w:rsidR="00CE1887" w:rsidRPr="00271FC3">
        <w:rPr>
          <w:rFonts w:ascii="Arial" w:hAnsi="Arial" w:cs="Arial"/>
        </w:rPr>
        <w:t>_____________________</w:t>
      </w:r>
      <w:r w:rsidR="00347585" w:rsidRPr="00271FC3">
        <w:rPr>
          <w:rFonts w:ascii="Arial" w:hAnsi="Arial" w:cs="Arial"/>
        </w:rPr>
        <w:t xml:space="preserve"> </w:t>
      </w:r>
    </w:p>
    <w:p w14:paraId="22EE61E5" w14:textId="77777777" w:rsidR="003A3740" w:rsidRDefault="00CE1887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="00DE6C7F" w:rsidRPr="00271FC3">
        <w:rPr>
          <w:rFonts w:ascii="Arial" w:hAnsi="Arial" w:cs="Arial"/>
          <w:sz w:val="18"/>
        </w:rPr>
        <w:t xml:space="preserve">            </w:t>
      </w:r>
      <w:r w:rsidR="00DE6C7F" w:rsidRPr="00271FC3">
        <w:rPr>
          <w:rFonts w:ascii="Arial" w:hAnsi="Arial" w:cs="Arial"/>
          <w:i/>
          <w:sz w:val="18"/>
        </w:rPr>
        <w:t xml:space="preserve"> </w:t>
      </w:r>
      <w:r w:rsidR="003A3740" w:rsidRPr="00271FC3">
        <w:rPr>
          <w:rFonts w:ascii="Arial" w:hAnsi="Arial" w:cs="Arial"/>
          <w:i/>
          <w:sz w:val="18"/>
        </w:rPr>
        <w:t xml:space="preserve">             </w:t>
      </w:r>
      <w:r w:rsidR="00347585" w:rsidRPr="00271FC3">
        <w:rPr>
          <w:rFonts w:ascii="Arial" w:hAnsi="Arial" w:cs="Arial"/>
          <w:i/>
          <w:sz w:val="18"/>
        </w:rPr>
        <w:t>(email addre</w:t>
      </w:r>
      <w:r w:rsidR="003A3740" w:rsidRPr="00271FC3">
        <w:rPr>
          <w:rFonts w:ascii="Arial" w:hAnsi="Arial" w:cs="Arial"/>
          <w:i/>
          <w:sz w:val="18"/>
        </w:rPr>
        <w:t>ss</w:t>
      </w:r>
      <w:r w:rsidR="00347585" w:rsidRPr="00271FC3">
        <w:rPr>
          <w:rFonts w:ascii="Arial" w:hAnsi="Arial" w:cs="Arial"/>
          <w:i/>
          <w:sz w:val="18"/>
        </w:rPr>
        <w:t xml:space="preserve">) </w:t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</w:r>
      <w:r w:rsidR="003A3740"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2E2E53E0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</w:p>
    <w:p w14:paraId="42548F5E" w14:textId="77777777" w:rsidR="003A6C72" w:rsidRPr="00271FC3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The court can contact </w:t>
      </w:r>
      <w:r>
        <w:rPr>
          <w:rFonts w:ascii="Arial" w:hAnsi="Arial" w:cs="Arial"/>
        </w:rPr>
        <w:t xml:space="preserve">the other party </w:t>
      </w:r>
      <w:r w:rsidRPr="00271FC3">
        <w:rPr>
          <w:rFonts w:ascii="Arial" w:hAnsi="Arial" w:cs="Arial"/>
        </w:rPr>
        <w:t>at: _________________________</w:t>
      </w:r>
      <w:r w:rsidRPr="00E14443">
        <w:rPr>
          <w:rFonts w:ascii="Arial" w:hAnsi="Arial" w:cs="Arial"/>
        </w:rPr>
        <w:t>_, __</w:t>
      </w:r>
      <w:r w:rsidRPr="00271FC3">
        <w:rPr>
          <w:rFonts w:ascii="Arial" w:hAnsi="Arial" w:cs="Arial"/>
        </w:rPr>
        <w:t xml:space="preserve">_____________________ </w:t>
      </w:r>
    </w:p>
    <w:p w14:paraId="410CDE91" w14:textId="77777777" w:rsidR="003A6C72" w:rsidRPr="00271FC3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i/>
          <w:sz w:val="18"/>
        </w:rPr>
      </w:pP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</w:rPr>
        <w:tab/>
      </w:r>
      <w:r w:rsidRPr="00271FC3">
        <w:rPr>
          <w:rFonts w:ascii="Arial" w:hAnsi="Arial" w:cs="Arial"/>
          <w:sz w:val="18"/>
        </w:rPr>
        <w:t xml:space="preserve">            </w:t>
      </w:r>
      <w:r w:rsidRPr="00271FC3">
        <w:rPr>
          <w:rFonts w:ascii="Arial" w:hAnsi="Arial" w:cs="Arial"/>
          <w:i/>
          <w:sz w:val="18"/>
        </w:rPr>
        <w:t xml:space="preserve">              (email address) </w:t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</w:r>
      <w:r w:rsidRPr="00271FC3">
        <w:rPr>
          <w:rFonts w:ascii="Arial" w:hAnsi="Arial" w:cs="Arial"/>
          <w:i/>
          <w:sz w:val="18"/>
        </w:rPr>
        <w:tab/>
        <w:t xml:space="preserve">(phone) </w:t>
      </w:r>
    </w:p>
    <w:p w14:paraId="25C33D37" w14:textId="77777777" w:rsidR="00347585" w:rsidRPr="00271FC3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E1026F8" w14:textId="6D6E7E2F" w:rsidR="00347585" w:rsidRDefault="00347585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I am asking the court to </w:t>
      </w:r>
      <w:r w:rsidR="00A715C0">
        <w:rPr>
          <w:rFonts w:ascii="Arial" w:hAnsi="Arial" w:cs="Arial"/>
        </w:rPr>
        <w:t>hear the following Motion</w:t>
      </w:r>
      <w:r w:rsidR="00E424E4">
        <w:rPr>
          <w:rFonts w:ascii="Arial" w:hAnsi="Arial" w:cs="Arial"/>
        </w:rPr>
        <w:t>(</w:t>
      </w:r>
      <w:r w:rsidR="00A715C0">
        <w:rPr>
          <w:rFonts w:ascii="Arial" w:hAnsi="Arial" w:cs="Arial"/>
        </w:rPr>
        <w:t>s</w:t>
      </w:r>
      <w:r w:rsidR="00E424E4">
        <w:rPr>
          <w:rFonts w:ascii="Arial" w:hAnsi="Arial" w:cs="Arial"/>
        </w:rPr>
        <w:t>)</w:t>
      </w:r>
      <w:r w:rsidR="00240136">
        <w:rPr>
          <w:rFonts w:ascii="Arial" w:hAnsi="Arial" w:cs="Arial"/>
        </w:rPr>
        <w:t>:</w:t>
      </w:r>
    </w:p>
    <w:p w14:paraId="5CB3D694" w14:textId="77777777" w:rsidR="00A715C0" w:rsidRDefault="00A715C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7A3BC77A" w14:textId="77777777" w:rsidR="00A715C0" w:rsidRDefault="00A715C0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 xml:space="preserve">1._________________________________________    filed </w:t>
      </w:r>
      <w:r w:rsidR="003A6C72">
        <w:rPr>
          <w:rFonts w:ascii="Arial" w:hAnsi="Arial" w:cs="Arial"/>
        </w:rPr>
        <w:t>(date) _____________________________</w:t>
      </w:r>
    </w:p>
    <w:p w14:paraId="626079BF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2A2B79EB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2._________________________________________    filed (date) _____________________________</w:t>
      </w:r>
    </w:p>
    <w:p w14:paraId="60F0E491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147D715C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3._________________________________________    filed (date) _____________________________</w:t>
      </w:r>
    </w:p>
    <w:p w14:paraId="2B72925E" w14:textId="77777777" w:rsidR="003A6C72" w:rsidRDefault="003A6C72" w:rsidP="003A6C72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6565DF9C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4._________________________________________    filed (date) _____________________________</w:t>
      </w:r>
    </w:p>
    <w:p w14:paraId="10405E1C" w14:textId="77777777" w:rsidR="003A6C72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</w:p>
    <w:p w14:paraId="10670402" w14:textId="77777777" w:rsidR="003A6C72" w:rsidRPr="00271FC3" w:rsidRDefault="003A6C72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/>
        <w:rPr>
          <w:rFonts w:ascii="Arial" w:hAnsi="Arial" w:cs="Arial"/>
        </w:rPr>
      </w:pPr>
      <w:r>
        <w:rPr>
          <w:rFonts w:ascii="Arial" w:hAnsi="Arial" w:cs="Arial"/>
        </w:rPr>
        <w:t>The [ ] Petitioner [ ] Respondent will require interpreter services in (language) ____________________</w:t>
      </w:r>
      <w:r w:rsidR="00E424E4">
        <w:rPr>
          <w:rFonts w:ascii="Arial" w:hAnsi="Arial" w:cs="Arial"/>
        </w:rPr>
        <w:t>_</w:t>
      </w:r>
    </w:p>
    <w:p w14:paraId="5B117E2B" w14:textId="77777777" w:rsidR="00347585" w:rsidRPr="00240136" w:rsidRDefault="00347585" w:rsidP="00A26544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Fonts w:ascii="Arial" w:hAnsi="Arial" w:cs="Arial"/>
        </w:rPr>
      </w:pPr>
    </w:p>
    <w:p w14:paraId="49220F5D" w14:textId="32308353" w:rsidR="00E424E4" w:rsidRPr="00C3737C" w:rsidRDefault="00240136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C3737C">
        <w:rPr>
          <w:rFonts w:ascii="Arial" w:hAnsi="Arial" w:cs="Arial"/>
          <w:b/>
        </w:rPr>
        <w:t>I have scheduled each of the motions at</w:t>
      </w:r>
      <w:r w:rsidR="00C3737C" w:rsidRPr="00C3737C">
        <w:rPr>
          <w:rFonts w:ascii="Arial" w:hAnsi="Arial" w:cs="Arial"/>
          <w:b/>
        </w:rPr>
        <w:t xml:space="preserve"> </w:t>
      </w:r>
      <w:hyperlink r:id="rId11" w:history="1">
        <w:r w:rsidR="00C3737C" w:rsidRPr="00C3737C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="00D21017" w:rsidRPr="00D21017">
        <w:rPr>
          <w:rFonts w:ascii="Arial" w:hAnsi="Arial" w:cs="Arial"/>
          <w:color w:val="0563C1"/>
        </w:rPr>
        <w:t xml:space="preserve">  </w:t>
      </w:r>
      <w:r w:rsidRPr="00C3737C">
        <w:rPr>
          <w:rFonts w:ascii="Arial" w:hAnsi="Arial" w:cs="Arial"/>
          <w:b/>
        </w:rPr>
        <w:t xml:space="preserve">and reserved the following date: </w:t>
      </w:r>
    </w:p>
    <w:p w14:paraId="3AB43129" w14:textId="77777777" w:rsidR="00E424E4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</w:p>
    <w:p w14:paraId="2DCECB96" w14:textId="5740B731" w:rsidR="00411DCB" w:rsidRPr="00E80711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b/>
          <w:color w:val="000000" w:themeColor="text1"/>
          <w:u w:val="none"/>
        </w:rPr>
      </w:pP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 xml:space="preserve"> Date:___________________________________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 xml:space="preserve">Time: </w:t>
      </w:r>
      <w:r w:rsidRPr="00E80711">
        <w:rPr>
          <w:rStyle w:val="Hyperlink"/>
          <w:rFonts w:ascii="Arial" w:hAnsi="Arial" w:cs="Arial"/>
          <w:b/>
          <w:color w:val="000000" w:themeColor="text1"/>
          <w:u w:val="none"/>
        </w:rPr>
        <w:tab/>
        <w:t>_______________________________</w:t>
      </w:r>
    </w:p>
    <w:p w14:paraId="7164FD3A" w14:textId="77777777" w:rsidR="00E424E4" w:rsidRPr="00E424E4" w:rsidRDefault="00E424E4" w:rsidP="00271FC3">
      <w:pPr>
        <w:tabs>
          <w:tab w:val="left" w:pos="-1440"/>
          <w:tab w:val="left" w:pos="-720"/>
          <w:tab w:val="left" w:pos="0"/>
          <w:tab w:val="left" w:pos="450"/>
          <w:tab w:val="left" w:pos="528"/>
          <w:tab w:val="left" w:pos="94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40" w:line="276" w:lineRule="auto"/>
        <w:rPr>
          <w:rStyle w:val="Hyperlink"/>
          <w:rFonts w:ascii="Arial" w:hAnsi="Arial" w:cs="Arial"/>
          <w:color w:val="000000" w:themeColor="text1"/>
          <w:u w:val="none"/>
        </w:rPr>
      </w:pPr>
    </w:p>
    <w:p w14:paraId="4A537BB4" w14:textId="77777777" w:rsidR="00C7232B" w:rsidRPr="00E14443" w:rsidRDefault="00C7232B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000000" w:themeColor="text1"/>
          <w:u w:val="none"/>
        </w:rPr>
      </w:pPr>
      <w:r w:rsidRPr="00E14443">
        <w:rPr>
          <w:rStyle w:val="Hyperlink"/>
          <w:rFonts w:ascii="Arial" w:hAnsi="Arial" w:cs="Arial"/>
          <w:color w:val="000000" w:themeColor="text1"/>
          <w:u w:val="none"/>
        </w:rPr>
        <w:t>You must pick a</w:t>
      </w:r>
      <w:r w:rsidR="00577EE3" w:rsidRPr="00E14443">
        <w:rPr>
          <w:rStyle w:val="Hyperlink"/>
          <w:rFonts w:ascii="Arial" w:hAnsi="Arial" w:cs="Arial"/>
          <w:color w:val="000000" w:themeColor="text1"/>
          <w:u w:val="none"/>
        </w:rPr>
        <w:t>n availabl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date that is at least fourteen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(14)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calendar day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after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you file this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form 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with the clerk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’s office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AND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serve the other party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A26544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(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Note: </w:t>
      </w:r>
      <w:r w:rsidR="00C530A5" w:rsidRPr="00E14443">
        <w:rPr>
          <w:rStyle w:val="Hyperlink"/>
          <w:rFonts w:ascii="Arial" w:hAnsi="Arial" w:cs="Arial"/>
          <w:color w:val="000000" w:themeColor="text1"/>
          <w:u w:val="none"/>
        </w:rPr>
        <w:t>for Summary Judgment Motions</w:t>
      </w:r>
      <w:r w:rsidR="00CE1887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2927B3" w:rsidRPr="00E14443">
        <w:rPr>
          <w:rStyle w:val="Hyperlink"/>
          <w:rFonts w:ascii="Arial" w:hAnsi="Arial" w:cs="Arial"/>
          <w:color w:val="000000" w:themeColor="text1"/>
          <w:u w:val="none"/>
        </w:rPr>
        <w:t>it is 28 days, not 14.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>)</w:t>
      </w:r>
      <w:r w:rsidR="00C530A5" w:rsidRPr="00E14443">
        <w:rPr>
          <w:rFonts w:ascii="Arial" w:hAnsi="Arial" w:cs="Arial"/>
        </w:rPr>
        <w:t xml:space="preserve"> </w:t>
      </w:r>
      <w:r w:rsidR="00D76CC3" w:rsidRPr="00E14443">
        <w:rPr>
          <w:rStyle w:val="Hyperlink"/>
          <w:rFonts w:ascii="Arial" w:hAnsi="Arial" w:cs="Arial"/>
          <w:color w:val="000000" w:themeColor="text1"/>
          <w:u w:val="none"/>
        </w:rPr>
        <w:t xml:space="preserve">Once you have found an available date, fill out the table below. </w:t>
      </w:r>
    </w:p>
    <w:p w14:paraId="7FBD75F0" w14:textId="77777777" w:rsidR="00045478" w:rsidRPr="00E14443" w:rsidRDefault="00045478" w:rsidP="00045478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Style w:val="Hyperlink"/>
          <w:rFonts w:ascii="Arial" w:hAnsi="Arial" w:cs="Arial"/>
          <w:color w:val="000000" w:themeColor="text1"/>
          <w:u w:val="none"/>
        </w:rPr>
      </w:pPr>
    </w:p>
    <w:p w14:paraId="22627851" w14:textId="18943F7C" w:rsidR="00045478" w:rsidRPr="00271FC3" w:rsidRDefault="00045478" w:rsidP="00271FC3">
      <w:pPr>
        <w:spacing w:before="40"/>
        <w:ind w:left="630"/>
        <w:rPr>
          <w:rFonts w:ascii="Arial" w:hAnsi="Arial" w:cs="Arial"/>
          <w:b/>
        </w:rPr>
      </w:pPr>
      <w:r w:rsidRPr="00271FC3">
        <w:rPr>
          <w:rStyle w:val="Hyperlink"/>
          <w:rFonts w:ascii="Arial" w:hAnsi="Arial" w:cs="Arial"/>
          <w:b/>
          <w:color w:val="000000" w:themeColor="text1"/>
          <w:u w:val="none"/>
        </w:rPr>
        <w:t>Important</w:t>
      </w:r>
      <w:r w:rsidRPr="00E14443">
        <w:rPr>
          <w:rStyle w:val="Hyperlink"/>
          <w:rFonts w:ascii="Arial" w:hAnsi="Arial" w:cs="Arial"/>
          <w:color w:val="000000" w:themeColor="text1"/>
          <w:u w:val="none"/>
        </w:rPr>
        <w:t>: This court date is not guaranteed.</w:t>
      </w:r>
      <w:r w:rsidR="00B4287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240136">
        <w:rPr>
          <w:rStyle w:val="Hyperlink"/>
          <w:rFonts w:ascii="Arial" w:hAnsi="Arial" w:cs="Arial"/>
          <w:color w:val="000000" w:themeColor="text1"/>
          <w:u w:val="none"/>
        </w:rPr>
        <w:t>Y</w:t>
      </w:r>
      <w:r w:rsidRPr="00E14443">
        <w:rPr>
          <w:rFonts w:ascii="Arial" w:hAnsi="Arial" w:cs="Arial"/>
        </w:rPr>
        <w:t xml:space="preserve">ou must </w:t>
      </w:r>
      <w:r w:rsidR="00796FBA">
        <w:rPr>
          <w:rFonts w:ascii="Arial" w:hAnsi="Arial" w:cs="Arial"/>
          <w:b/>
        </w:rPr>
        <w:t>file</w:t>
      </w:r>
      <w:r w:rsidR="00240136">
        <w:rPr>
          <w:rFonts w:ascii="Arial" w:hAnsi="Arial" w:cs="Arial"/>
          <w:b/>
        </w:rPr>
        <w:t xml:space="preserve"> </w:t>
      </w:r>
      <w:r w:rsidR="00EA735D">
        <w:rPr>
          <w:rFonts w:ascii="Arial" w:hAnsi="Arial" w:cs="Arial"/>
          <w:b/>
        </w:rPr>
        <w:t xml:space="preserve">this Notice and </w:t>
      </w:r>
      <w:r w:rsidR="00240136">
        <w:rPr>
          <w:rFonts w:ascii="Arial" w:hAnsi="Arial" w:cs="Arial"/>
          <w:b/>
        </w:rPr>
        <w:t xml:space="preserve">your motion within </w:t>
      </w:r>
      <w:r w:rsidR="00EA735D">
        <w:rPr>
          <w:rFonts w:ascii="Arial" w:hAnsi="Arial" w:cs="Arial"/>
          <w:b/>
        </w:rPr>
        <w:t>three days</w:t>
      </w:r>
      <w:r w:rsidR="00240136">
        <w:rPr>
          <w:rFonts w:ascii="Arial" w:hAnsi="Arial" w:cs="Arial"/>
          <w:b/>
        </w:rPr>
        <w:t xml:space="preserve"> of making your reservation</w:t>
      </w:r>
      <w:r w:rsidR="0050787D">
        <w:rPr>
          <w:rFonts w:ascii="Arial" w:hAnsi="Arial" w:cs="Arial"/>
          <w:b/>
        </w:rPr>
        <w:t>,</w:t>
      </w:r>
      <w:r w:rsidR="00240136">
        <w:rPr>
          <w:rFonts w:ascii="Arial" w:hAnsi="Arial" w:cs="Arial"/>
          <w:b/>
        </w:rPr>
        <w:t xml:space="preserve"> file</w:t>
      </w:r>
      <w:r w:rsidR="00796FBA">
        <w:rPr>
          <w:rFonts w:ascii="Arial" w:hAnsi="Arial" w:cs="Arial"/>
          <w:b/>
        </w:rPr>
        <w:t xml:space="preserve"> a Submission List</w:t>
      </w:r>
      <w:r w:rsidR="0050787D">
        <w:rPr>
          <w:rFonts w:ascii="Arial" w:hAnsi="Arial" w:cs="Arial"/>
          <w:b/>
        </w:rPr>
        <w:t>, and appear at your hearing via Zoom</w:t>
      </w:r>
      <w:r w:rsidR="00796FBA">
        <w:rPr>
          <w:rFonts w:ascii="Arial" w:hAnsi="Arial" w:cs="Arial"/>
        </w:rPr>
        <w:t>. S</w:t>
      </w:r>
      <w:r w:rsidRPr="00E14443">
        <w:rPr>
          <w:rFonts w:ascii="Arial" w:hAnsi="Arial" w:cs="Arial"/>
        </w:rPr>
        <w:t>ee</w:t>
      </w:r>
      <w:r w:rsidR="00796FBA">
        <w:rPr>
          <w:rFonts w:ascii="Arial" w:hAnsi="Arial" w:cs="Arial"/>
        </w:rPr>
        <w:t xml:space="preserve"> the notice section on</w:t>
      </w:r>
      <w:r w:rsidRPr="00E14443">
        <w:rPr>
          <w:rFonts w:ascii="Arial" w:hAnsi="Arial" w:cs="Arial"/>
        </w:rPr>
        <w:t xml:space="preserve"> </w:t>
      </w:r>
      <w:r w:rsidR="00DE6C7F" w:rsidRPr="00E14443">
        <w:rPr>
          <w:rFonts w:ascii="Arial" w:hAnsi="Arial" w:cs="Arial"/>
        </w:rPr>
        <w:t>p</w:t>
      </w:r>
      <w:r w:rsidRPr="00E14443">
        <w:rPr>
          <w:rFonts w:ascii="Arial" w:hAnsi="Arial" w:cs="Arial"/>
        </w:rPr>
        <w:t xml:space="preserve">age 2. </w:t>
      </w:r>
    </w:p>
    <w:p w14:paraId="36AE8648" w14:textId="77777777" w:rsidR="00C530A5" w:rsidRPr="00E14443" w:rsidRDefault="00C530A5" w:rsidP="00C530A5">
      <w:pPr>
        <w:tabs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630"/>
        <w:rPr>
          <w:rStyle w:val="Hyperlink"/>
          <w:rFonts w:ascii="Arial" w:hAnsi="Arial" w:cs="Arial"/>
          <w:color w:val="auto"/>
          <w:u w:val="none"/>
        </w:rPr>
      </w:pPr>
    </w:p>
    <w:tbl>
      <w:tblPr>
        <w:tblStyle w:val="TableGrid"/>
        <w:tblW w:w="9810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411DCB" w:rsidRPr="00E14443" w14:paraId="345731F6" w14:textId="77777777" w:rsidTr="00271FC3">
        <w:trPr>
          <w:trHeight w:val="4002"/>
        </w:trPr>
        <w:tc>
          <w:tcPr>
            <w:tcW w:w="9810" w:type="dxa"/>
          </w:tcPr>
          <w:p w14:paraId="60623D3D" w14:textId="77777777" w:rsidR="003A3740" w:rsidRPr="00271FC3" w:rsidRDefault="003A3740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33D43922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  <w:r w:rsidRPr="00271FC3">
              <w:rPr>
                <w:rFonts w:ascii="Arial" w:hAnsi="Arial" w:cs="Arial"/>
                <w:b/>
              </w:rPr>
              <w:t>To: __________________________________ (Name of Other Party)</w:t>
            </w:r>
          </w:p>
          <w:p w14:paraId="6FA09D5F" w14:textId="77777777" w:rsidR="002927B3" w:rsidRPr="00271FC3" w:rsidRDefault="002927B3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b/>
              </w:rPr>
            </w:pPr>
          </w:p>
          <w:p w14:paraId="7FC24569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271FC3">
              <w:rPr>
                <w:rFonts w:ascii="Arial" w:hAnsi="Arial" w:cs="Arial"/>
                <w:b/>
              </w:rPr>
              <w:t xml:space="preserve">A court date has been scheduled </w:t>
            </w:r>
            <w:r w:rsidR="002927B3" w:rsidRPr="00271FC3">
              <w:rPr>
                <w:rFonts w:ascii="Arial" w:hAnsi="Arial" w:cs="Arial"/>
                <w:b/>
              </w:rPr>
              <w:t xml:space="preserve">on the above motion </w:t>
            </w:r>
            <w:r w:rsidRPr="00271FC3">
              <w:rPr>
                <w:rFonts w:ascii="Arial" w:hAnsi="Arial" w:cs="Arial"/>
                <w:b/>
              </w:rPr>
              <w:t>for</w:t>
            </w:r>
            <w:r w:rsidRPr="00271FC3">
              <w:rPr>
                <w:rFonts w:ascii="Arial" w:hAnsi="Arial" w:cs="Arial"/>
              </w:rPr>
              <w:t>:</w:t>
            </w:r>
          </w:p>
          <w:p w14:paraId="5AEDCFBE" w14:textId="77777777" w:rsidR="00411DCB" w:rsidRPr="00271FC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70479CF0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Date</w:t>
            </w:r>
            <w:r w:rsidRPr="00E14443">
              <w:rPr>
                <w:rFonts w:ascii="Arial" w:hAnsi="Arial" w:cs="Arial"/>
              </w:rPr>
              <w:t>:</w:t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  <w:t>___________________________________________________________.</w:t>
            </w:r>
          </w:p>
          <w:p w14:paraId="065C9921" w14:textId="77777777" w:rsidR="00411DCB" w:rsidRPr="00E14443" w:rsidRDefault="00411DCB" w:rsidP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296B36DF" w14:textId="77777777" w:rsidR="0042681A" w:rsidRDefault="00411DCB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  <w:u w:val="single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  <w:b/>
              </w:rPr>
              <w:t>Where:</w:t>
            </w:r>
            <w:r w:rsidRPr="00E14443">
              <w:rPr>
                <w:rFonts w:ascii="Arial" w:hAnsi="Arial" w:cs="Arial"/>
              </w:rPr>
              <w:tab/>
            </w:r>
            <w:r w:rsidR="003A2DCF">
              <w:rPr>
                <w:rFonts w:ascii="Arial" w:hAnsi="Arial" w:cs="Arial"/>
                <w:u w:val="single"/>
              </w:rPr>
              <w:t>401 4th</w:t>
            </w:r>
            <w:r w:rsidRPr="00E14443">
              <w:rPr>
                <w:rFonts w:ascii="Arial" w:hAnsi="Arial" w:cs="Arial"/>
                <w:u w:val="single"/>
              </w:rPr>
              <w:t xml:space="preserve"> Avenue</w:t>
            </w:r>
            <w:r w:rsidR="003A2DCF">
              <w:rPr>
                <w:rFonts w:ascii="Arial" w:hAnsi="Arial" w:cs="Arial"/>
                <w:u w:val="single"/>
              </w:rPr>
              <w:t xml:space="preserve"> N,</w:t>
            </w:r>
            <w:r w:rsidRPr="00E14443">
              <w:rPr>
                <w:rFonts w:ascii="Arial" w:hAnsi="Arial" w:cs="Arial"/>
                <w:u w:val="single"/>
              </w:rPr>
              <w:t xml:space="preserve"> </w:t>
            </w:r>
            <w:r w:rsidR="003A2DCF">
              <w:rPr>
                <w:rFonts w:ascii="Arial" w:hAnsi="Arial" w:cs="Arial"/>
                <w:u w:val="single"/>
              </w:rPr>
              <w:t>Kent</w:t>
            </w:r>
            <w:r w:rsidRPr="00E14443">
              <w:rPr>
                <w:rFonts w:ascii="Arial" w:hAnsi="Arial" w:cs="Arial"/>
                <w:u w:val="single"/>
              </w:rPr>
              <w:t>, WA 98</w:t>
            </w:r>
            <w:r w:rsidR="003A2DCF">
              <w:rPr>
                <w:rFonts w:ascii="Arial" w:hAnsi="Arial" w:cs="Arial"/>
                <w:u w:val="single"/>
              </w:rPr>
              <w:t>032</w:t>
            </w:r>
            <w:r w:rsidRPr="00E14443">
              <w:rPr>
                <w:rFonts w:ascii="Arial" w:hAnsi="Arial" w:cs="Arial"/>
                <w:u w:val="single"/>
              </w:rPr>
              <w:t xml:space="preserve">.                              </w:t>
            </w:r>
            <w:r w:rsidR="000C2939">
              <w:rPr>
                <w:rFonts w:ascii="Arial" w:hAnsi="Arial" w:cs="Arial"/>
                <w:u w:val="single"/>
              </w:rPr>
              <w:t xml:space="preserve">    </w:t>
            </w:r>
            <w:r w:rsidRPr="00E14443">
              <w:rPr>
                <w:rFonts w:ascii="Arial" w:hAnsi="Arial" w:cs="Arial"/>
                <w:u w:val="single"/>
              </w:rPr>
              <w:t>.</w:t>
            </w:r>
          </w:p>
          <w:p w14:paraId="1124BF1D" w14:textId="64590FA1" w:rsidR="00411DCB" w:rsidRPr="00271FC3" w:rsidRDefault="0042681A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2160"/>
                <w:tab w:val="left" w:pos="225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ind w:left="2160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b/>
                <w:i/>
                <w:sz w:val="18"/>
                <w:szCs w:val="18"/>
              </w:rPr>
              <w:t>Important!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Hearings are </w:t>
            </w:r>
            <w:r w:rsidR="00895194">
              <w:rPr>
                <w:rFonts w:ascii="Arial" w:hAnsi="Arial" w:cs="Arial"/>
                <w:sz w:val="18"/>
                <w:szCs w:val="18"/>
              </w:rPr>
              <w:t>via Zoom</w:t>
            </w:r>
            <w:r w:rsidRPr="00271FC3">
              <w:rPr>
                <w:rFonts w:ascii="Arial" w:hAnsi="Arial" w:cs="Arial"/>
                <w:sz w:val="18"/>
                <w:szCs w:val="18"/>
              </w:rPr>
              <w:t xml:space="preserve"> until further notice. See notices below.</w:t>
            </w:r>
          </w:p>
          <w:p w14:paraId="49C4748E" w14:textId="77777777" w:rsidR="00411DCB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528"/>
                <w:tab w:val="left" w:pos="948"/>
                <w:tab w:val="left" w:pos="1440"/>
                <w:tab w:val="left" w:pos="2308"/>
                <w:tab w:val="left" w:pos="275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</w:p>
          <w:p w14:paraId="10B84E32" w14:textId="23B87954" w:rsidR="00411DCB" w:rsidRPr="00CC15E4" w:rsidRDefault="00411DCB" w:rsidP="00271FC3">
            <w:pPr>
              <w:tabs>
                <w:tab w:val="left" w:pos="-1440"/>
                <w:tab w:val="left" w:pos="-720"/>
                <w:tab w:val="left" w:pos="522"/>
                <w:tab w:val="left" w:pos="2218"/>
                <w:tab w:val="left" w:pos="231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  <w:b/>
              </w:rPr>
              <w:t>Time</w:t>
            </w:r>
            <w:r w:rsidR="00CC15E4" w:rsidRPr="00271FC3">
              <w:rPr>
                <w:rFonts w:ascii="Arial" w:hAnsi="Arial" w:cs="Arial"/>
                <w:b/>
                <w:sz w:val="18"/>
                <w:szCs w:val="18"/>
              </w:rPr>
              <w:t>/Day of the Week</w:t>
            </w:r>
            <w:r w:rsidR="00CC15E4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</w:rPr>
                <w:id w:val="-87670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7A000B" w:rsidRPr="00CC15E4">
              <w:rPr>
                <w:rFonts w:ascii="Arial" w:hAnsi="Arial" w:cs="Arial"/>
              </w:rPr>
              <w:t>Family Law M</w:t>
            </w:r>
            <w:r w:rsidRPr="00CC15E4">
              <w:rPr>
                <w:rFonts w:ascii="Arial" w:hAnsi="Arial" w:cs="Arial"/>
              </w:rPr>
              <w:t>otio</w:t>
            </w:r>
            <w:r w:rsidR="002B22AB" w:rsidRPr="00CC15E4">
              <w:rPr>
                <w:rFonts w:ascii="Arial" w:hAnsi="Arial" w:cs="Arial"/>
              </w:rPr>
              <w:t>n</w:t>
            </w:r>
            <w:r w:rsidRPr="00CC15E4">
              <w:rPr>
                <w:rFonts w:ascii="Arial" w:hAnsi="Arial" w:cs="Arial"/>
              </w:rPr>
              <w:t xml:space="preserve"> </w:t>
            </w:r>
            <w:r w:rsidR="00B42876" w:rsidRPr="00CC15E4">
              <w:rPr>
                <w:rFonts w:ascii="Arial" w:hAnsi="Arial" w:cs="Arial"/>
                <w:b/>
              </w:rPr>
              <w:t>1:</w:t>
            </w:r>
            <w:r w:rsidR="00487924">
              <w:rPr>
                <w:rFonts w:ascii="Arial" w:hAnsi="Arial" w:cs="Arial"/>
                <w:b/>
              </w:rPr>
              <w:t>0</w:t>
            </w:r>
            <w:r w:rsidR="00B42876" w:rsidRPr="00CC15E4">
              <w:rPr>
                <w:rFonts w:ascii="Arial" w:hAnsi="Arial" w:cs="Arial"/>
                <w:b/>
              </w:rPr>
              <w:t>0 p.m</w:t>
            </w:r>
            <w:r w:rsidRPr="00271FC3">
              <w:rPr>
                <w:rFonts w:ascii="Arial" w:hAnsi="Arial" w:cs="Arial"/>
                <w:b/>
              </w:rPr>
              <w:t>.</w:t>
            </w:r>
            <w:r w:rsidRPr="00CC15E4">
              <w:rPr>
                <w:rFonts w:ascii="Arial" w:hAnsi="Arial" w:cs="Arial"/>
              </w:rPr>
              <w:t xml:space="preserve">  </w:t>
            </w:r>
            <w:r w:rsidR="002B22AB" w:rsidRPr="00CC15E4">
              <w:rPr>
                <w:rFonts w:ascii="Arial" w:hAnsi="Arial" w:cs="Arial"/>
              </w:rPr>
              <w:t>(check one below)</w:t>
            </w:r>
          </w:p>
          <w:p w14:paraId="099C8924" w14:textId="77777777" w:rsidR="00411DCB" w:rsidRPr="00CC15E4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        </w:t>
            </w:r>
            <w:r w:rsidRPr="00CC15E4">
              <w:rPr>
                <w:rFonts w:ascii="Arial" w:hAnsi="Arial" w:cs="Arial"/>
              </w:rPr>
              <w:tab/>
            </w:r>
            <w:r w:rsidRPr="00CC15E4">
              <w:rPr>
                <w:rFonts w:ascii="Arial" w:hAnsi="Arial" w:cs="Arial"/>
              </w:rPr>
              <w:tab/>
            </w:r>
            <w:r w:rsidR="002B22AB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ab/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CC15E4" w:rsidRPr="00CC15E4">
              <w:rPr>
                <w:rFonts w:ascii="Arial" w:eastAsia="MS Gothic" w:hAnsi="Arial" w:cs="Arial"/>
              </w:rPr>
              <w:t xml:space="preserve"> </w:t>
            </w:r>
            <w:r w:rsidR="00CC15E4" w:rsidRPr="00271FC3">
              <w:rPr>
                <w:rFonts w:ascii="Arial" w:eastAsia="MS Gothic" w:hAnsi="Arial" w:cs="Arial"/>
              </w:rPr>
              <w:t xml:space="preserve"> 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271FC3">
              <w:rPr>
                <w:rFonts w:ascii="Arial" w:eastAsia="MS Gothic" w:hAnsi="Arial" w:cs="Arial"/>
              </w:rPr>
              <w:t xml:space="preserve"> </w:t>
            </w:r>
            <w:r w:rsidR="00071658" w:rsidRPr="00CC15E4">
              <w:rPr>
                <w:rFonts w:ascii="Arial" w:eastAsia="MS Gothic" w:hAnsi="Arial" w:cs="Arial"/>
              </w:rPr>
              <w:t xml:space="preserve"> </w:t>
            </w:r>
            <w:r w:rsidR="002B22AB" w:rsidRPr="00CC15E4">
              <w:rPr>
                <w:rFonts w:ascii="Arial" w:eastAsia="MS Gothic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3950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B22AB"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B22AB" w:rsidRPr="00CC15E4">
              <w:rPr>
                <w:rFonts w:ascii="Arial" w:hAnsi="Arial" w:cs="Arial"/>
              </w:rPr>
              <w:t xml:space="preserve">  Attorney Calendar: Mon. Tues. or Thurs. </w:t>
            </w:r>
            <w:r w:rsidR="002B22AB" w:rsidRPr="00271FC3">
              <w:rPr>
                <w:rFonts w:ascii="Arial" w:hAnsi="Arial" w:cs="Arial"/>
                <w:i/>
                <w:sz w:val="16"/>
                <w:szCs w:val="16"/>
              </w:rPr>
              <w:t>(if one or more parties have an attorney)</w:t>
            </w:r>
          </w:p>
          <w:p w14:paraId="0E5645DD" w14:textId="4A37FE75" w:rsidR="002B22AB" w:rsidRPr="00F66898" w:rsidRDefault="002B22AB" w:rsidP="00C3737C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218"/>
                <w:tab w:val="left" w:pos="2310"/>
                <w:tab w:val="left" w:pos="3600"/>
              </w:tabs>
              <w:spacing w:after="40"/>
              <w:ind w:left="2310"/>
              <w:rPr>
                <w:rFonts w:ascii="Arial" w:hAnsi="Arial" w:cs="Arial"/>
              </w:rPr>
            </w:pP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CC15E4">
              <w:rPr>
                <w:rFonts w:ascii="Arial" w:hAnsi="Arial" w:cs="Arial"/>
              </w:rPr>
              <w:t xml:space="preserve"> 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</w:t>
            </w:r>
            <w:r w:rsidRPr="00CC15E4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51112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1FC3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CC15E4">
              <w:rPr>
                <w:rFonts w:ascii="Arial" w:hAnsi="Arial" w:cs="Arial"/>
              </w:rPr>
              <w:t xml:space="preserve">  </w:t>
            </w:r>
            <w:r w:rsidR="002D12C3">
              <w:rPr>
                <w:rFonts w:ascii="Arial" w:hAnsi="Arial" w:cs="Arial"/>
              </w:rPr>
              <w:t>Self-</w:t>
            </w:r>
            <w:r w:rsidR="00071658" w:rsidRPr="00CC15E4">
              <w:rPr>
                <w:rFonts w:ascii="Arial" w:hAnsi="Arial" w:cs="Arial"/>
              </w:rPr>
              <w:t xml:space="preserve">Represented Calendar: </w:t>
            </w:r>
            <w:r w:rsidRPr="00CC15E4">
              <w:rPr>
                <w:rFonts w:ascii="Arial" w:hAnsi="Arial" w:cs="Arial"/>
              </w:rPr>
              <w:t>Wed or Fri</w:t>
            </w:r>
            <w:r w:rsidR="00071658" w:rsidRPr="00CC15E4">
              <w:rPr>
                <w:rFonts w:ascii="Arial" w:hAnsi="Arial" w:cs="Arial"/>
              </w:rPr>
              <w:t>.</w:t>
            </w:r>
            <w:r w:rsidRPr="00CC15E4">
              <w:rPr>
                <w:rFonts w:ascii="Arial" w:hAnsi="Arial" w:cs="Arial"/>
              </w:rPr>
              <w:t xml:space="preserve"> 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271FC3">
              <w:rPr>
                <w:rFonts w:ascii="Arial" w:hAnsi="Arial" w:cs="Arial"/>
                <w:i/>
                <w:sz w:val="16"/>
                <w:szCs w:val="16"/>
              </w:rPr>
              <w:t>if both parties are self-represented</w:t>
            </w:r>
            <w:r w:rsidR="00071658" w:rsidRPr="00271FC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271F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C15E4" w:rsidRPr="00CC15E4">
              <w:rPr>
                <w:rFonts w:ascii="Arial" w:hAnsi="Arial" w:cs="Arial"/>
              </w:rPr>
              <w:t xml:space="preserve"> </w:t>
            </w:r>
            <w:r w:rsidR="00CC15E4" w:rsidRPr="00271FC3">
              <w:rPr>
                <w:rFonts w:ascii="Arial" w:hAnsi="Arial" w:cs="Arial"/>
              </w:rPr>
              <w:t xml:space="preserve">      </w:t>
            </w:r>
          </w:p>
          <w:p w14:paraId="1EC2DAF9" w14:textId="77777777" w:rsidR="003A3740" w:rsidRPr="00E14443" w:rsidRDefault="00411DCB" w:rsidP="00271FC3">
            <w:pPr>
              <w:tabs>
                <w:tab w:val="left" w:pos="-1440"/>
                <w:tab w:val="left" w:pos="-720"/>
                <w:tab w:val="left" w:pos="0"/>
                <w:tab w:val="left" w:pos="948"/>
                <w:tab w:val="left" w:pos="2160"/>
                <w:tab w:val="left" w:pos="221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40"/>
              <w:rPr>
                <w:rFonts w:ascii="Arial" w:hAnsi="Arial" w:cs="Arial"/>
              </w:rPr>
            </w:pP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  <w:r w:rsidRPr="00E14443">
              <w:rPr>
                <w:rFonts w:ascii="Arial" w:hAnsi="Arial" w:cs="Arial"/>
              </w:rPr>
              <w:tab/>
            </w:r>
          </w:p>
        </w:tc>
      </w:tr>
    </w:tbl>
    <w:p w14:paraId="10248A5B" w14:textId="77777777" w:rsidR="005F4C49" w:rsidRPr="00271FC3" w:rsidRDefault="005F4C49" w:rsidP="00D76CC3">
      <w:pPr>
        <w:spacing w:before="40"/>
        <w:rPr>
          <w:rFonts w:ascii="Arial" w:hAnsi="Arial" w:cs="Arial"/>
          <w:b/>
        </w:rPr>
      </w:pPr>
    </w:p>
    <w:p w14:paraId="64DC6C52" w14:textId="77777777" w:rsidR="002F673D" w:rsidRDefault="00DF3461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00271FC3">
        <w:rPr>
          <w:rFonts w:ascii="Arial" w:hAnsi="Arial" w:cs="Arial"/>
        </w:rPr>
        <w:t>Sign:</w:t>
      </w:r>
      <w:r w:rsidR="00883281" w:rsidRPr="00271FC3">
        <w:rPr>
          <w:rFonts w:ascii="Arial" w:hAnsi="Arial" w:cs="Arial"/>
        </w:rPr>
        <w:t xml:space="preserve">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___________________</w:t>
      </w:r>
      <w:r w:rsidR="00883281" w:rsidRPr="00271FC3">
        <w:rPr>
          <w:rFonts w:ascii="Arial" w:hAnsi="Arial" w:cs="Arial"/>
        </w:rPr>
        <w:t>____________</w:t>
      </w:r>
      <w:r w:rsidR="008627FE" w:rsidRPr="00271FC3">
        <w:rPr>
          <w:rFonts w:ascii="Arial" w:hAnsi="Arial" w:cs="Arial"/>
        </w:rPr>
        <w:t>___</w:t>
      </w:r>
      <w:r w:rsidR="002927B3" w:rsidRPr="00271FC3">
        <w:rPr>
          <w:rFonts w:ascii="Arial" w:hAnsi="Arial" w:cs="Arial"/>
        </w:rPr>
        <w:t>___</w:t>
      </w:r>
      <w:r w:rsidR="00536E50" w:rsidRPr="00271FC3">
        <w:rPr>
          <w:rFonts w:ascii="Arial" w:hAnsi="Arial" w:cs="Arial"/>
        </w:rPr>
        <w:t>________</w:t>
      </w:r>
      <w:r w:rsidR="002927B3" w:rsidRPr="00271FC3">
        <w:rPr>
          <w:rFonts w:ascii="Arial" w:hAnsi="Arial" w:cs="Arial"/>
        </w:rPr>
        <w:t xml:space="preserve">_____ </w:t>
      </w:r>
      <w:r w:rsidRPr="00271FC3">
        <w:rPr>
          <w:rFonts w:ascii="Arial" w:hAnsi="Arial" w:cs="Arial"/>
        </w:rPr>
        <w:t xml:space="preserve">Date: </w:t>
      </w:r>
      <w:r w:rsidR="008627FE" w:rsidRPr="00271FC3">
        <w:rPr>
          <w:rFonts w:ascii="Arial" w:hAnsi="Arial" w:cs="Arial"/>
        </w:rPr>
        <w:t xml:space="preserve"> </w:t>
      </w:r>
      <w:r w:rsidRPr="00271FC3">
        <w:rPr>
          <w:rFonts w:ascii="Arial" w:hAnsi="Arial" w:cs="Arial"/>
        </w:rPr>
        <w:t>__</w:t>
      </w:r>
      <w:r w:rsidR="00A11D60" w:rsidRPr="00271FC3">
        <w:rPr>
          <w:rFonts w:ascii="Arial" w:hAnsi="Arial" w:cs="Arial"/>
        </w:rPr>
        <w:t>_</w:t>
      </w:r>
      <w:r w:rsidR="00536E50" w:rsidRPr="00271FC3">
        <w:rPr>
          <w:rFonts w:ascii="Arial" w:hAnsi="Arial" w:cs="Arial"/>
        </w:rPr>
        <w:t>_______</w:t>
      </w:r>
      <w:r w:rsidRPr="00271FC3">
        <w:rPr>
          <w:rFonts w:ascii="Arial" w:hAnsi="Arial" w:cs="Arial"/>
        </w:rPr>
        <w:t>__________</w:t>
      </w:r>
    </w:p>
    <w:p w14:paraId="77346685" w14:textId="77777777" w:rsidR="003A6C72" w:rsidRDefault="003A6C72">
      <w:pPr>
        <w:overflowPunct/>
        <w:autoSpaceDE/>
        <w:autoSpaceDN/>
        <w:adjustRightInd/>
        <w:textAlignment w:val="auto"/>
        <w:rPr>
          <w:rFonts w:ascii="Arial" w:hAnsi="Arial" w:cs="Arial"/>
          <w:u w:val="single"/>
        </w:rPr>
      </w:pPr>
    </w:p>
    <w:p w14:paraId="304DE943" w14:textId="77777777" w:rsidR="00536E50" w:rsidRPr="00271FC3" w:rsidRDefault="00DE6C7F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r w:rsidRPr="00271FC3">
        <w:rPr>
          <w:rFonts w:ascii="Arial" w:hAnsi="Arial" w:cs="Arial"/>
          <w:u w:val="single"/>
        </w:rPr>
        <w:t>Self-represented parties only:</w:t>
      </w:r>
      <w:r w:rsidRPr="00271FC3">
        <w:rPr>
          <w:rFonts w:ascii="Arial" w:hAnsi="Arial" w:cs="Arial"/>
          <w:b/>
        </w:rPr>
        <w:t xml:space="preserve"> </w:t>
      </w:r>
      <w:r w:rsidRPr="00271FC3">
        <w:rPr>
          <w:rFonts w:ascii="Arial" w:hAnsi="Arial" w:cs="Arial"/>
        </w:rPr>
        <w:t>I want to receive documents from the other party at</w:t>
      </w:r>
      <w:r w:rsidR="00536E50" w:rsidRPr="00271FC3">
        <w:rPr>
          <w:rFonts w:ascii="Arial" w:hAnsi="Arial" w:cs="Arial"/>
        </w:rPr>
        <w:t>:</w:t>
      </w:r>
    </w:p>
    <w:p w14:paraId="37FA8D60" w14:textId="77777777" w:rsidR="00DE6C7F" w:rsidRPr="00271FC3" w:rsidRDefault="008D4DDC">
      <w:pPr>
        <w:tabs>
          <w:tab w:val="left" w:pos="-1440"/>
          <w:tab w:val="left" w:pos="-720"/>
          <w:tab w:val="left" w:pos="0"/>
          <w:tab w:val="left" w:pos="528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312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76832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E50" w:rsidRPr="00271FC3">
            <w:rPr>
              <w:rFonts w:ascii="Segoe UI Symbol" w:eastAsia="MS Gothic" w:hAnsi="Segoe UI Symbol" w:cs="Segoe UI Symbol"/>
            </w:rPr>
            <w:t>☐</w:t>
          </w:r>
        </w:sdtContent>
      </w:sdt>
      <w:r w:rsidR="00DE6C7F" w:rsidRPr="00271FC3">
        <w:rPr>
          <w:rFonts w:ascii="Arial" w:hAnsi="Arial" w:cs="Arial"/>
        </w:rPr>
        <w:t xml:space="preserve"> the email address above or</w:t>
      </w:r>
      <w:r w:rsidR="00536E50" w:rsidRPr="00271F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-169110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C7F" w:rsidRPr="00271FC3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DE6C7F" w:rsidRPr="00271FC3">
        <w:rPr>
          <w:rFonts w:ascii="Arial" w:hAnsi="Arial" w:cs="Arial"/>
          <w:b/>
        </w:rPr>
        <w:t xml:space="preserve"> </w:t>
      </w:r>
      <w:r w:rsidR="00DE6C7F" w:rsidRPr="00271FC3">
        <w:rPr>
          <w:rFonts w:ascii="Arial" w:hAnsi="Arial" w:cs="Arial"/>
        </w:rPr>
        <w:t>this address: _________________________________</w:t>
      </w:r>
      <w:r w:rsidR="0046539C" w:rsidRPr="00B42876">
        <w:rPr>
          <w:rFonts w:ascii="Arial" w:hAnsi="Arial" w:cs="Arial"/>
        </w:rPr>
        <w:t>_____</w:t>
      </w:r>
      <w:r w:rsidR="00DE6C7F" w:rsidRPr="00271FC3">
        <w:rPr>
          <w:rFonts w:ascii="Arial" w:hAnsi="Arial" w:cs="Arial"/>
        </w:rPr>
        <w:t>________.</w:t>
      </w:r>
    </w:p>
    <w:p w14:paraId="220E7425" w14:textId="77777777" w:rsidR="0046539C" w:rsidRPr="00E14443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E14443">
        <w:rPr>
          <w:rFonts w:ascii="Arial" w:hAnsi="Arial" w:cs="Arial"/>
        </w:rPr>
        <w:t>Fill out a box for each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party</w:t>
      </w:r>
      <w:r w:rsidR="007532D2" w:rsidRPr="00E14443">
        <w:rPr>
          <w:rFonts w:ascii="Arial" w:hAnsi="Arial" w:cs="Arial"/>
        </w:rPr>
        <w:t xml:space="preserve"> </w:t>
      </w:r>
      <w:r w:rsidRPr="00E14443">
        <w:rPr>
          <w:rFonts w:ascii="Arial" w:hAnsi="Arial" w:cs="Arial"/>
        </w:rPr>
        <w:t>who needs to be informed about this court date</w:t>
      </w:r>
      <w:r w:rsidR="00511600" w:rsidRPr="00E14443">
        <w:rPr>
          <w:rFonts w:ascii="Arial" w:hAnsi="Arial" w:cs="Arial"/>
        </w:rPr>
        <w:t xml:space="preserve"> (including </w:t>
      </w:r>
      <w:r w:rsidRPr="00E14443">
        <w:rPr>
          <w:rFonts w:ascii="Arial" w:hAnsi="Arial" w:cs="Arial"/>
        </w:rPr>
        <w:t xml:space="preserve">any </w:t>
      </w:r>
      <w:r w:rsidR="00511600" w:rsidRPr="00E14443">
        <w:rPr>
          <w:rFonts w:ascii="Arial" w:hAnsi="Arial" w:cs="Arial"/>
        </w:rPr>
        <w:t>Guardian Ad Litem</w:t>
      </w:r>
      <w:r w:rsidRPr="00E14443">
        <w:rPr>
          <w:rFonts w:ascii="Arial" w:hAnsi="Arial" w:cs="Arial"/>
        </w:rPr>
        <w:t>,</w:t>
      </w:r>
      <w:r w:rsidR="00D27AF2" w:rsidRPr="00E14443">
        <w:rPr>
          <w:rFonts w:ascii="Arial" w:hAnsi="Arial" w:cs="Arial"/>
        </w:rPr>
        <w:t xml:space="preserve"> CASA</w:t>
      </w:r>
      <w:r w:rsidRPr="00E14443">
        <w:rPr>
          <w:rFonts w:ascii="Arial" w:hAnsi="Arial" w:cs="Arial"/>
        </w:rPr>
        <w:t>, or Deputy Prosecuting Attorney, with Family Support Unit</w:t>
      </w:r>
      <w:r w:rsidR="00511600" w:rsidRPr="00E14443">
        <w:rPr>
          <w:rFonts w:ascii="Arial" w:hAnsi="Arial" w:cs="Arial"/>
        </w:rPr>
        <w:t xml:space="preserve">).  </w:t>
      </w:r>
    </w:p>
    <w:p w14:paraId="1F8A61DF" w14:textId="77777777" w:rsidR="007532D2" w:rsidRDefault="0046539C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  <w:b/>
        </w:rPr>
        <w:t>You</w:t>
      </w:r>
      <w:r w:rsidRPr="00E14443">
        <w:rPr>
          <w:rFonts w:ascii="Arial" w:hAnsi="Arial" w:cs="Arial"/>
        </w:rPr>
        <w:t xml:space="preserve"> must s</w:t>
      </w:r>
      <w:r w:rsidR="007532D2" w:rsidRPr="00E14443">
        <w:rPr>
          <w:rFonts w:ascii="Arial" w:hAnsi="Arial" w:cs="Arial"/>
        </w:rPr>
        <w:t xml:space="preserve">erve a copy of this </w:t>
      </w:r>
      <w:r w:rsidRPr="00E14443">
        <w:rPr>
          <w:rFonts w:ascii="Arial" w:hAnsi="Arial" w:cs="Arial"/>
        </w:rPr>
        <w:t>form</w:t>
      </w:r>
      <w:r w:rsidR="007532D2" w:rsidRPr="00E14443">
        <w:rPr>
          <w:rFonts w:ascii="Arial" w:hAnsi="Arial" w:cs="Arial"/>
        </w:rPr>
        <w:t xml:space="preserve">, with </w:t>
      </w:r>
      <w:r w:rsidRPr="00E14443">
        <w:rPr>
          <w:rFonts w:ascii="Arial" w:hAnsi="Arial" w:cs="Arial"/>
        </w:rPr>
        <w:t xml:space="preserve">all </w:t>
      </w:r>
      <w:r w:rsidR="007532D2" w:rsidRPr="00E14443">
        <w:rPr>
          <w:rFonts w:ascii="Arial" w:hAnsi="Arial" w:cs="Arial"/>
        </w:rPr>
        <w:t>motion documents, on all</w:t>
      </w:r>
      <w:r w:rsidRPr="00E14443">
        <w:rPr>
          <w:rFonts w:ascii="Arial" w:hAnsi="Arial" w:cs="Arial"/>
        </w:rPr>
        <w:t xml:space="preserve"> of these</w:t>
      </w:r>
      <w:r w:rsidR="007532D2" w:rsidRPr="00E14443">
        <w:rPr>
          <w:rFonts w:ascii="Arial" w:hAnsi="Arial" w:cs="Arial"/>
        </w:rPr>
        <w:t xml:space="preserve"> parties</w:t>
      </w:r>
      <w:r w:rsidRPr="00E14443">
        <w:rPr>
          <w:rFonts w:ascii="Arial" w:hAnsi="Arial" w:cs="Arial"/>
        </w:rPr>
        <w:t>.</w:t>
      </w:r>
    </w:p>
    <w:p w14:paraId="1AD964DB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20FEEBEB" w14:textId="77777777" w:rsidR="00893839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6EAD5F59" w14:textId="77777777" w:rsidR="00893839" w:rsidRPr="00E14443" w:rsidRDefault="00893839" w:rsidP="007532D2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  <w:sectPr w:rsidR="00893839" w:rsidRPr="00E14443" w:rsidSect="007F3C9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1440" w:bottom="288" w:left="1440" w:header="720" w:footer="720" w:gutter="0"/>
          <w:cols w:space="720"/>
          <w:docGrid w:linePitch="272"/>
        </w:sect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DF3461" w:rsidRPr="00E14443" w14:paraId="51CAFCA1" w14:textId="77777777" w:rsidTr="00271FC3">
        <w:tc>
          <w:tcPr>
            <w:tcW w:w="4788" w:type="dxa"/>
          </w:tcPr>
          <w:p w14:paraId="0C2FD664" w14:textId="77777777" w:rsidR="00DF3461" w:rsidRPr="001742EE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224073F3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</w:t>
            </w:r>
            <w:r w:rsidR="000C54A2" w:rsidRPr="005F4C49">
              <w:rPr>
                <w:rFonts w:ascii="Arial" w:hAnsi="Arial" w:cs="Arial"/>
                <w:sz w:val="18"/>
                <w:szCs w:val="18"/>
              </w:rPr>
              <w:t>______</w:t>
            </w:r>
            <w:r w:rsidRPr="005F4C49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DACFEE8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0BBC4A7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</w:t>
            </w:r>
          </w:p>
          <w:p w14:paraId="0E740141" w14:textId="77777777" w:rsidR="00DF3461" w:rsidRPr="00271FC3" w:rsidRDefault="00DF3461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1360D223" w14:textId="77777777" w:rsidR="00674C1A" w:rsidRPr="00271FC3" w:rsidRDefault="00674C1A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046A530C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</w:t>
            </w:r>
          </w:p>
        </w:tc>
        <w:tc>
          <w:tcPr>
            <w:tcW w:w="4788" w:type="dxa"/>
          </w:tcPr>
          <w:p w14:paraId="7E00AE06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B2124F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41953E8D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158D8111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709D147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5527B26F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6EF540FC" w14:textId="77777777" w:rsidR="00DF3461" w:rsidRPr="00271FC3" w:rsidRDefault="00C0790C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_______</w:t>
            </w:r>
            <w:r w:rsidR="00C60E09"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  <w:tr w:rsidR="00DF3461" w:rsidRPr="00E14443" w14:paraId="2DD0F65C" w14:textId="77777777" w:rsidTr="00271FC3">
        <w:tc>
          <w:tcPr>
            <w:tcW w:w="4788" w:type="dxa"/>
          </w:tcPr>
          <w:p w14:paraId="734A9AB4" w14:textId="77777777" w:rsidR="000C54A2" w:rsidRPr="001742EE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01DF304" w14:textId="77777777" w:rsidR="000C54A2" w:rsidRPr="005F4C49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F4C49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68008B3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77EA7222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78296D6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6857B7CD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8331F26" w14:textId="77777777" w:rsidR="00787B95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elephone #:  ___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</w:t>
            </w:r>
          </w:p>
        </w:tc>
        <w:tc>
          <w:tcPr>
            <w:tcW w:w="4788" w:type="dxa"/>
          </w:tcPr>
          <w:p w14:paraId="2C3EA8F5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7AE482A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Name________________________________________</w:t>
            </w:r>
          </w:p>
          <w:p w14:paraId="2B758E6C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WSBA# _______Attorney for:_____________________</w:t>
            </w:r>
          </w:p>
          <w:p w14:paraId="57E596F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Service Address:_______________________________</w:t>
            </w:r>
          </w:p>
          <w:p w14:paraId="1DDDFB8B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City, State, Zip_________________________________</w:t>
            </w:r>
          </w:p>
          <w:p w14:paraId="6807CD99" w14:textId="77777777" w:rsidR="000C54A2" w:rsidRPr="00271FC3" w:rsidRDefault="000C54A2" w:rsidP="000C54A2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Email Address: ________________________________</w:t>
            </w:r>
          </w:p>
          <w:p w14:paraId="0E675913" w14:textId="77777777" w:rsidR="00DF3461" w:rsidRPr="00271FC3" w:rsidRDefault="00C60E09" w:rsidP="00A90629">
            <w:pPr>
              <w:tabs>
                <w:tab w:val="left" w:pos="540"/>
                <w:tab w:val="left" w:pos="94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71FC3">
              <w:rPr>
                <w:rFonts w:ascii="Arial" w:hAnsi="Arial" w:cs="Arial"/>
                <w:sz w:val="18"/>
                <w:szCs w:val="18"/>
              </w:rPr>
              <w:t>T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 xml:space="preserve">elephone #:  </w:t>
            </w:r>
            <w:r w:rsidRPr="00271FC3">
              <w:rPr>
                <w:rFonts w:ascii="Arial" w:hAnsi="Arial" w:cs="Arial"/>
                <w:sz w:val="18"/>
                <w:szCs w:val="18"/>
              </w:rPr>
              <w:t>_________</w:t>
            </w:r>
            <w:r w:rsidR="000C54A2" w:rsidRPr="00271FC3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</w:tc>
      </w:tr>
    </w:tbl>
    <w:p w14:paraId="4487F3B3" w14:textId="77777777" w:rsidR="002F673D" w:rsidRDefault="002F673D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</w:p>
    <w:p w14:paraId="2E9CF06C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before="120" w:after="240"/>
        <w:jc w:val="center"/>
        <w:rPr>
          <w:rFonts w:ascii="Arial" w:hAnsi="Arial" w:cs="Arial"/>
          <w:b/>
        </w:rPr>
      </w:pPr>
      <w:r w:rsidRPr="00271FC3">
        <w:rPr>
          <w:rFonts w:ascii="Arial" w:hAnsi="Arial" w:cs="Arial"/>
          <w:b/>
        </w:rPr>
        <w:t>IMPORTANT NOTICE</w:t>
      </w:r>
      <w:r w:rsidR="002E3C84" w:rsidRPr="00271FC3">
        <w:rPr>
          <w:rFonts w:ascii="Arial" w:hAnsi="Arial" w:cs="Arial"/>
          <w:b/>
        </w:rPr>
        <w:t>S</w:t>
      </w:r>
      <w:r w:rsidRPr="00271FC3">
        <w:rPr>
          <w:rFonts w:ascii="Arial" w:hAnsi="Arial" w:cs="Arial"/>
          <w:b/>
        </w:rPr>
        <w:t xml:space="preserve"> REGARDING FAMILY LAW CASES</w:t>
      </w:r>
    </w:p>
    <w:p w14:paraId="23AE62E2" w14:textId="77777777" w:rsidR="00BA7BE7" w:rsidRDefault="002C4E0E" w:rsidP="00BA7BE7">
      <w:pPr>
        <w:rPr>
          <w:rFonts w:ascii="Arial" w:eastAsia="Calibri" w:hAnsi="Arial" w:cs="Arial"/>
          <w:b/>
        </w:rPr>
      </w:pPr>
      <w:bookmarkStart w:id="0" w:name="_Hlk71530198"/>
      <w:r>
        <w:rPr>
          <w:rFonts w:ascii="Arial" w:hAnsi="Arial" w:cs="Arial"/>
          <w:b/>
          <w:u w:val="single"/>
        </w:rPr>
        <w:t>ZOOM HEARINGS</w:t>
      </w:r>
      <w:r w:rsidRPr="002C4E0E">
        <w:rPr>
          <w:rFonts w:ascii="Arial" w:hAnsi="Arial" w:cs="Arial"/>
          <w:b/>
        </w:rPr>
        <w:t xml:space="preserve">: </w:t>
      </w:r>
      <w:bookmarkStart w:id="1" w:name="_Hlk72142391"/>
      <w:r w:rsidRPr="002C4E0E">
        <w:rPr>
          <w:rFonts w:ascii="Arial" w:hAnsi="Arial" w:cs="Arial"/>
        </w:rPr>
        <w:t xml:space="preserve">Effective </w:t>
      </w:r>
      <w:r w:rsidR="00FB44E6">
        <w:rPr>
          <w:rFonts w:ascii="Arial" w:hAnsi="Arial" w:cs="Arial"/>
        </w:rPr>
        <w:t>6</w:t>
      </w:r>
      <w:r w:rsidRPr="002C4E0E">
        <w:rPr>
          <w:rFonts w:ascii="Arial" w:hAnsi="Arial" w:cs="Arial"/>
        </w:rPr>
        <w:t>/</w:t>
      </w:r>
      <w:r w:rsidR="000F698B">
        <w:rPr>
          <w:rFonts w:ascii="Arial" w:hAnsi="Arial" w:cs="Arial"/>
        </w:rPr>
        <w:t>1</w:t>
      </w:r>
      <w:r w:rsidRPr="002C4E0E">
        <w:rPr>
          <w:rFonts w:ascii="Arial" w:hAnsi="Arial" w:cs="Arial"/>
        </w:rPr>
        <w:t>/2021</w:t>
      </w:r>
      <w:r>
        <w:rPr>
          <w:rFonts w:ascii="Arial" w:hAnsi="Arial" w:cs="Arial"/>
        </w:rPr>
        <w:t>,</w:t>
      </w:r>
      <w:r w:rsidRPr="00D50176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a</w:t>
      </w:r>
      <w:r w:rsidRPr="00271FC3">
        <w:rPr>
          <w:rFonts w:ascii="Arial" w:eastAsia="Calibri" w:hAnsi="Arial" w:cs="Arial"/>
        </w:rPr>
        <w:t xml:space="preserve">ll </w:t>
      </w:r>
      <w:r w:rsidR="007648E3">
        <w:rPr>
          <w:rFonts w:ascii="Arial" w:eastAsia="Calibri" w:hAnsi="Arial" w:cs="Arial"/>
        </w:rPr>
        <w:t>Family Law Motions Commissioner Calendars</w:t>
      </w:r>
      <w:r w:rsidRPr="00271F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are</w:t>
      </w:r>
      <w:r w:rsidRPr="00271FC3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being </w:t>
      </w:r>
      <w:r w:rsidRPr="00271FC3">
        <w:rPr>
          <w:rFonts w:ascii="Arial" w:eastAsia="Calibri" w:hAnsi="Arial" w:cs="Arial"/>
        </w:rPr>
        <w:t xml:space="preserve">conducted </w:t>
      </w:r>
      <w:r>
        <w:rPr>
          <w:rFonts w:ascii="Arial" w:eastAsia="Calibri" w:hAnsi="Arial" w:cs="Arial"/>
        </w:rPr>
        <w:t>by Zoom until further notice</w:t>
      </w:r>
      <w:r w:rsidRPr="00271FC3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Check the family law website for the latest information.</w:t>
      </w:r>
      <w:r w:rsidRPr="00271FC3">
        <w:rPr>
          <w:rFonts w:ascii="Arial" w:eastAsia="Calibri" w:hAnsi="Arial" w:cs="Arial"/>
        </w:rPr>
        <w:t xml:space="preserve"> </w:t>
      </w:r>
      <w:r w:rsidRPr="00487924">
        <w:rPr>
          <w:rFonts w:ascii="Arial" w:eastAsia="Calibri" w:hAnsi="Arial" w:cs="Arial"/>
          <w:b/>
        </w:rPr>
        <w:t>You must go to</w:t>
      </w:r>
      <w:r w:rsidR="006B14A7">
        <w:rPr>
          <w:rFonts w:ascii="Arial" w:eastAsia="Calibri" w:hAnsi="Arial" w:cs="Arial"/>
          <w:b/>
        </w:rPr>
        <w:t xml:space="preserve"> </w:t>
      </w:r>
      <w:r w:rsidR="006B14A7" w:rsidRPr="006B14A7">
        <w:rPr>
          <w:rFonts w:ascii="Arial" w:eastAsia="Calibri" w:hAnsi="Arial" w:cs="Arial"/>
          <w:b/>
        </w:rPr>
        <w:t>https://kingcounty.gov/courts/superior-court/family/virtual-hearings.aspx</w:t>
      </w:r>
      <w:r w:rsidR="006B14A7">
        <w:rPr>
          <w:rFonts w:ascii="Arial" w:eastAsia="Calibri" w:hAnsi="Arial" w:cs="Arial"/>
          <w:b/>
        </w:rPr>
        <w:t>,</w:t>
      </w:r>
      <w:r w:rsidRPr="00487924">
        <w:rPr>
          <w:rFonts w:ascii="Arial" w:eastAsia="Calibri" w:hAnsi="Arial" w:cs="Arial"/>
          <w:b/>
        </w:rPr>
        <w:t xml:space="preserve"> </w:t>
      </w:r>
      <w:r w:rsidR="0050787D" w:rsidRPr="00487924">
        <w:rPr>
          <w:rFonts w:ascii="Arial" w:eastAsia="Calibri" w:hAnsi="Arial" w:cs="Arial"/>
          <w:b/>
        </w:rPr>
        <w:t>to get the Zoom link to appear for your hearing. The link will be published on that website</w:t>
      </w:r>
      <w:r w:rsidRPr="00487924">
        <w:rPr>
          <w:rFonts w:ascii="Arial" w:eastAsia="Calibri" w:hAnsi="Arial" w:cs="Arial"/>
          <w:b/>
        </w:rPr>
        <w:t xml:space="preserve"> two days </w:t>
      </w:r>
      <w:r w:rsidR="0050787D" w:rsidRPr="00487924">
        <w:rPr>
          <w:rFonts w:ascii="Arial" w:eastAsia="Calibri" w:hAnsi="Arial" w:cs="Arial"/>
          <w:b/>
        </w:rPr>
        <w:t>before</w:t>
      </w:r>
      <w:r w:rsidRPr="00487924">
        <w:rPr>
          <w:rFonts w:ascii="Arial" w:eastAsia="Calibri" w:hAnsi="Arial" w:cs="Arial"/>
          <w:b/>
        </w:rPr>
        <w:t xml:space="preserve"> your </w:t>
      </w:r>
      <w:r w:rsidRPr="00BA7BE7">
        <w:rPr>
          <w:rFonts w:ascii="Arial" w:eastAsia="Calibri" w:hAnsi="Arial" w:cs="Arial"/>
          <w:b/>
        </w:rPr>
        <w:t>hearin</w:t>
      </w:r>
      <w:r w:rsidR="0050787D" w:rsidRPr="00BA7BE7">
        <w:rPr>
          <w:rFonts w:ascii="Arial" w:eastAsia="Calibri" w:hAnsi="Arial" w:cs="Arial"/>
          <w:b/>
        </w:rPr>
        <w:t>g</w:t>
      </w:r>
      <w:r w:rsidRPr="00BA7BE7">
        <w:rPr>
          <w:rFonts w:ascii="Arial" w:eastAsia="Calibri" w:hAnsi="Arial" w:cs="Arial"/>
          <w:b/>
        </w:rPr>
        <w:t xml:space="preserve">. </w:t>
      </w:r>
      <w:r w:rsidR="00CB451C" w:rsidRPr="00BA7BE7">
        <w:rPr>
          <w:rFonts w:ascii="Arial" w:eastAsia="Calibri" w:hAnsi="Arial" w:cs="Arial"/>
          <w:b/>
        </w:rPr>
        <w:t xml:space="preserve">Check in is at 1 p.m.  Please log on then.  </w:t>
      </w:r>
      <w:bookmarkEnd w:id="1"/>
    </w:p>
    <w:p w14:paraId="49538AD6" w14:textId="77777777" w:rsidR="00BA7BE7" w:rsidRDefault="00BA7BE7" w:rsidP="00BA7BE7">
      <w:pPr>
        <w:rPr>
          <w:rFonts w:ascii="Arial" w:eastAsia="Calibri" w:hAnsi="Arial" w:cs="Arial"/>
          <w:color w:val="000000" w:themeColor="text1"/>
        </w:rPr>
      </w:pPr>
    </w:p>
    <w:p w14:paraId="26EFE99E" w14:textId="74144979" w:rsidR="00BA7BE7" w:rsidRPr="00BA7BE7" w:rsidRDefault="00BA7BE7" w:rsidP="00BA7BE7">
      <w:pPr>
        <w:rPr>
          <w:rFonts w:ascii="Arial" w:eastAsia="Calibri" w:hAnsi="Arial" w:cs="Arial"/>
          <w:color w:val="000000" w:themeColor="text1"/>
        </w:rPr>
      </w:pPr>
      <w:bookmarkStart w:id="2" w:name="_Hlk72940667"/>
      <w:r w:rsidRPr="00BA7BE7">
        <w:rPr>
          <w:rFonts w:ascii="Arial" w:eastAsia="Calibri" w:hAnsi="Arial" w:cs="Arial"/>
          <w:color w:val="000000" w:themeColor="text1"/>
        </w:rPr>
        <w:lastRenderedPageBreak/>
        <w:t>If you cannot access the internet to obtain the phone number or link, call:</w:t>
      </w:r>
    </w:p>
    <w:p w14:paraId="5CE20726" w14:textId="74548C03" w:rsidR="00BA7BE7" w:rsidRPr="00BA7BE7" w:rsidRDefault="00BA7BE7" w:rsidP="00BA7B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1523 for motions noted in </w:t>
      </w:r>
      <w:r w:rsidR="00C96D57">
        <w:rPr>
          <w:rFonts w:ascii="Arial" w:hAnsi="Arial" w:cs="Arial"/>
          <w:color w:val="23221F"/>
          <w:shd w:val="clear" w:color="auto" w:fill="FFFFFF"/>
        </w:rPr>
        <w:t>Seattle</w:t>
      </w:r>
      <w:r w:rsidRPr="00BA7BE7">
        <w:rPr>
          <w:rFonts w:ascii="Arial" w:hAnsi="Arial" w:cs="Arial"/>
          <w:color w:val="23221F"/>
          <w:shd w:val="clear" w:color="auto" w:fill="FFFFFF"/>
        </w:rPr>
        <w:t xml:space="preserve">, or </w:t>
      </w:r>
    </w:p>
    <w:p w14:paraId="663911D9" w14:textId="2522321C" w:rsidR="00BA7BE7" w:rsidRPr="00BA7BE7" w:rsidRDefault="00BA7BE7" w:rsidP="00BA7BE7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 xml:space="preserve">206-477-2750 for motions noted in </w:t>
      </w:r>
      <w:r w:rsidR="00C96D57">
        <w:rPr>
          <w:rFonts w:ascii="Arial" w:hAnsi="Arial" w:cs="Arial"/>
          <w:color w:val="23221F"/>
          <w:shd w:val="clear" w:color="auto" w:fill="FFFFFF"/>
        </w:rPr>
        <w:t>Kent</w:t>
      </w:r>
      <w:r w:rsidRPr="00BA7BE7">
        <w:rPr>
          <w:rFonts w:ascii="Arial" w:hAnsi="Arial" w:cs="Arial"/>
          <w:color w:val="23221F"/>
          <w:shd w:val="clear" w:color="auto" w:fill="FFFFFF"/>
        </w:rPr>
        <w:t xml:space="preserve"> </w:t>
      </w:r>
    </w:p>
    <w:p w14:paraId="0E9AA885" w14:textId="366E91E4" w:rsidR="002C4E0E" w:rsidRPr="00BA7BE7" w:rsidRDefault="00BA7BE7" w:rsidP="00BA7BE7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eastAsia="Calibri" w:hAnsi="Arial" w:cs="Arial"/>
          <w:b/>
        </w:rPr>
      </w:pPr>
      <w:r w:rsidRPr="00BA7BE7">
        <w:rPr>
          <w:rFonts w:ascii="Arial" w:hAnsi="Arial" w:cs="Arial"/>
          <w:color w:val="23221F"/>
          <w:shd w:val="clear" w:color="auto" w:fill="FFFFFF"/>
        </w:rPr>
        <w:t>at least two days before your hearing. Court staff will contact you to let you know how to appear.  </w:t>
      </w:r>
    </w:p>
    <w:bookmarkEnd w:id="0"/>
    <w:bookmarkEnd w:id="2"/>
    <w:p w14:paraId="4A0B91CF" w14:textId="77777777" w:rsidR="002C4E0E" w:rsidRPr="00271FC3" w:rsidRDefault="002C4E0E" w:rsidP="002C4E0E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55C02345" w14:textId="493227C2" w:rsidR="00C60E09" w:rsidRPr="00D21017" w:rsidRDefault="00C60E09" w:rsidP="00A9062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240"/>
        <w:rPr>
          <w:rFonts w:ascii="Arial" w:hAnsi="Arial" w:cs="Arial"/>
        </w:rPr>
      </w:pPr>
      <w:r w:rsidRPr="00271FC3">
        <w:rPr>
          <w:rFonts w:ascii="Arial" w:hAnsi="Arial" w:cs="Arial"/>
          <w:b/>
          <w:u w:val="single"/>
        </w:rPr>
        <w:t>PICKING A HEARING DATE:</w:t>
      </w:r>
      <w:r w:rsidRPr="00271FC3">
        <w:rPr>
          <w:rFonts w:ascii="Arial" w:hAnsi="Arial" w:cs="Arial"/>
        </w:rPr>
        <w:t xml:space="preserve"> </w:t>
      </w:r>
      <w:r w:rsidRPr="00D21017">
        <w:rPr>
          <w:rFonts w:ascii="Arial" w:hAnsi="Arial" w:cs="Arial"/>
        </w:rPr>
        <w:t xml:space="preserve">The family law motions calendar has a limited number of spaces available. Prior to filing this </w:t>
      </w:r>
      <w:r w:rsidR="00796FBA" w:rsidRPr="00D21017">
        <w:rPr>
          <w:rFonts w:ascii="Arial" w:hAnsi="Arial" w:cs="Arial"/>
        </w:rPr>
        <w:t>notice,</w:t>
      </w:r>
      <w:r w:rsidRPr="00D21017">
        <w:rPr>
          <w:rFonts w:ascii="Arial" w:hAnsi="Arial" w:cs="Arial"/>
        </w:rPr>
        <w:t xml:space="preserve"> you must visit</w:t>
      </w:r>
      <w:r w:rsidR="00C3737C" w:rsidRPr="00D21017">
        <w:rPr>
          <w:rFonts w:ascii="Arial" w:hAnsi="Arial" w:cs="Arial"/>
        </w:rPr>
        <w:t xml:space="preserve"> </w:t>
      </w:r>
      <w:hyperlink r:id="rId18" w:history="1">
        <w:r w:rsidR="00D21017" w:rsidRPr="00D21017">
          <w:rPr>
            <w:rStyle w:val="Hyperlink"/>
            <w:rFonts w:ascii="Arial" w:hAnsi="Arial" w:cs="Arial"/>
          </w:rPr>
          <w:t>https://superiorcourt.kingcounty.gov/famlaw/scheduling/</w:t>
        </w:r>
      </w:hyperlink>
      <w:r w:rsidRPr="00D21017">
        <w:rPr>
          <w:rFonts w:ascii="Arial" w:hAnsi="Arial" w:cs="Arial"/>
        </w:rPr>
        <w:t xml:space="preserve"> to find an available court date</w:t>
      </w:r>
      <w:r w:rsidR="00240136" w:rsidRPr="00D21017">
        <w:rPr>
          <w:rFonts w:ascii="Arial" w:hAnsi="Arial" w:cs="Arial"/>
        </w:rPr>
        <w:t xml:space="preserve"> and schedule your motion</w:t>
      </w:r>
      <w:r w:rsidRPr="00D21017">
        <w:rPr>
          <w:rFonts w:ascii="Arial" w:hAnsi="Arial" w:cs="Arial"/>
        </w:rPr>
        <w:t xml:space="preserve">. </w:t>
      </w:r>
      <w:bookmarkStart w:id="3" w:name="_Hlk67306986"/>
      <w:r w:rsidR="00240136" w:rsidRPr="00D21017">
        <w:rPr>
          <w:rFonts w:ascii="Arial" w:hAnsi="Arial" w:cs="Arial"/>
        </w:rPr>
        <w:t xml:space="preserve">You must file this form along with the motion within </w:t>
      </w:r>
      <w:r w:rsidR="00EA735D" w:rsidRPr="00D21017">
        <w:rPr>
          <w:rFonts w:ascii="Arial" w:hAnsi="Arial" w:cs="Arial"/>
        </w:rPr>
        <w:t>three (3) days</w:t>
      </w:r>
      <w:r w:rsidR="00240136" w:rsidRPr="00D21017">
        <w:rPr>
          <w:rFonts w:ascii="Arial" w:hAnsi="Arial" w:cs="Arial"/>
        </w:rPr>
        <w:t xml:space="preserve"> of reserving your </w:t>
      </w:r>
      <w:r w:rsidR="00EA735D" w:rsidRPr="00D21017">
        <w:rPr>
          <w:rFonts w:ascii="Arial" w:hAnsi="Arial" w:cs="Arial"/>
        </w:rPr>
        <w:t>hearing</w:t>
      </w:r>
      <w:r w:rsidR="00240136" w:rsidRPr="00D21017">
        <w:rPr>
          <w:rFonts w:ascii="Arial" w:hAnsi="Arial" w:cs="Arial"/>
        </w:rPr>
        <w:t xml:space="preserve"> or your reservation may be canceled. </w:t>
      </w:r>
      <w:r w:rsidRPr="00D21017">
        <w:rPr>
          <w:rFonts w:ascii="Arial" w:hAnsi="Arial" w:cs="Arial"/>
        </w:rPr>
        <w:t xml:space="preserve"> </w:t>
      </w:r>
      <w:bookmarkEnd w:id="3"/>
    </w:p>
    <w:p w14:paraId="4715E535" w14:textId="77777777" w:rsidR="00D50176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SPONSE:</w:t>
      </w:r>
      <w:r w:rsidRPr="00271FC3">
        <w:rPr>
          <w:rFonts w:ascii="Arial" w:hAnsi="Arial" w:cs="Arial"/>
          <w:b/>
        </w:rPr>
        <w:t xml:space="preserve"> </w:t>
      </w:r>
      <w:r w:rsidR="00BF1C21">
        <w:rPr>
          <w:rFonts w:ascii="Arial" w:hAnsi="Arial" w:cs="Arial"/>
        </w:rPr>
        <w:t>I</w:t>
      </w:r>
      <w:r w:rsidR="00796FBA" w:rsidRPr="00271FC3">
        <w:rPr>
          <w:rFonts w:ascii="Arial" w:hAnsi="Arial" w:cs="Arial"/>
        </w:rPr>
        <w:t>f you do not agree</w:t>
      </w:r>
      <w:r w:rsidR="00DF3461" w:rsidRPr="00271FC3">
        <w:rPr>
          <w:rFonts w:ascii="Arial" w:hAnsi="Arial" w:cs="Arial"/>
        </w:rPr>
        <w:t xml:space="preserve"> </w:t>
      </w:r>
      <w:r w:rsidR="00796FBA" w:rsidRPr="00271FC3">
        <w:rPr>
          <w:rFonts w:ascii="Arial" w:hAnsi="Arial" w:cs="Arial"/>
        </w:rPr>
        <w:t>with the motion</w:t>
      </w:r>
      <w:r w:rsidR="00CE1887" w:rsidRPr="00271FC3">
        <w:rPr>
          <w:rFonts w:ascii="Arial" w:hAnsi="Arial" w:cs="Arial"/>
        </w:rPr>
        <w:t>, you</w:t>
      </w:r>
      <w:r w:rsidR="00C60E09" w:rsidRPr="00271FC3">
        <w:rPr>
          <w:rFonts w:ascii="Arial" w:hAnsi="Arial" w:cs="Arial"/>
        </w:rPr>
        <w:t xml:space="preserve"> </w:t>
      </w:r>
      <w:r w:rsidR="00796FBA" w:rsidRPr="00D50176">
        <w:rPr>
          <w:rFonts w:ascii="Arial" w:hAnsi="Arial" w:cs="Arial"/>
        </w:rPr>
        <w:t>must</w:t>
      </w:r>
      <w:r w:rsidR="00C60E09" w:rsidRPr="00271FC3">
        <w:rPr>
          <w:rFonts w:ascii="Arial" w:hAnsi="Arial" w:cs="Arial"/>
        </w:rPr>
        <w:t xml:space="preserve"> file a</w:t>
      </w:r>
      <w:r w:rsidR="00DF3461" w:rsidRPr="00271FC3">
        <w:rPr>
          <w:rFonts w:ascii="Arial" w:hAnsi="Arial" w:cs="Arial"/>
        </w:rPr>
        <w:t xml:space="preserve"> response</w:t>
      </w:r>
      <w:r w:rsidR="00C60E09" w:rsidRPr="00271FC3">
        <w:rPr>
          <w:rFonts w:ascii="Arial" w:hAnsi="Arial" w:cs="Arial"/>
        </w:rPr>
        <w:t>. Your response</w:t>
      </w:r>
      <w:r w:rsidR="00DF3461" w:rsidRPr="00271FC3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  <w:b/>
        </w:rPr>
        <w:t>must be in writing</w:t>
      </w:r>
      <w:r w:rsidR="00DF3461" w:rsidRPr="00271FC3">
        <w:rPr>
          <w:rFonts w:ascii="Arial" w:hAnsi="Arial" w:cs="Arial"/>
        </w:rPr>
        <w:t xml:space="preserve"> and must be delivered</w:t>
      </w:r>
      <w:r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no later than 12:00 p.m. (noon)</w:t>
      </w:r>
      <w:r w:rsidRPr="00D50176">
        <w:rPr>
          <w:rFonts w:ascii="Arial" w:hAnsi="Arial" w:cs="Arial"/>
        </w:rPr>
        <w:t xml:space="preserve">, </w:t>
      </w:r>
      <w:r w:rsidR="00F66898" w:rsidRPr="00271FC3">
        <w:rPr>
          <w:rFonts w:ascii="Arial" w:hAnsi="Arial" w:cs="Arial"/>
        </w:rPr>
        <w:t>five</w:t>
      </w:r>
      <w:r w:rsidR="00DF3461" w:rsidRPr="00271FC3">
        <w:rPr>
          <w:rFonts w:ascii="Arial" w:hAnsi="Arial" w:cs="Arial"/>
        </w:rPr>
        <w:t xml:space="preserve"> (</w:t>
      </w:r>
      <w:r w:rsidR="00F66898" w:rsidRPr="00271FC3">
        <w:rPr>
          <w:rFonts w:ascii="Arial" w:hAnsi="Arial" w:cs="Arial"/>
        </w:rPr>
        <w:t>5</w:t>
      </w:r>
      <w:r w:rsidR="00DF3461" w:rsidRPr="00271FC3">
        <w:rPr>
          <w:rFonts w:ascii="Arial" w:hAnsi="Arial" w:cs="Arial"/>
        </w:rPr>
        <w:t xml:space="preserve">) </w:t>
      </w:r>
      <w:r w:rsidR="00D27AF2" w:rsidRPr="00271FC3">
        <w:rPr>
          <w:rFonts w:ascii="Arial" w:hAnsi="Arial" w:cs="Arial"/>
        </w:rPr>
        <w:t xml:space="preserve">court </w:t>
      </w:r>
      <w:r w:rsidR="00DF3461" w:rsidRPr="00271FC3">
        <w:rPr>
          <w:rFonts w:ascii="Arial" w:hAnsi="Arial" w:cs="Arial"/>
        </w:rPr>
        <w:t xml:space="preserve">days (not including court holidays) </w:t>
      </w:r>
      <w:r w:rsidRPr="00D50176">
        <w:rPr>
          <w:rFonts w:ascii="Arial" w:hAnsi="Arial" w:cs="Arial"/>
        </w:rPr>
        <w:t>before</w:t>
      </w:r>
      <w:r w:rsidRPr="00271FC3">
        <w:rPr>
          <w:rFonts w:ascii="Arial" w:hAnsi="Arial" w:cs="Arial"/>
        </w:rPr>
        <w:t xml:space="preserve"> </w:t>
      </w:r>
      <w:r w:rsidRPr="00D50176">
        <w:rPr>
          <w:rFonts w:ascii="Arial" w:hAnsi="Arial" w:cs="Arial"/>
        </w:rPr>
        <w:t>the court date</w:t>
      </w:r>
      <w:r w:rsidR="00796FBA" w:rsidRPr="00D50176">
        <w:rPr>
          <w:rFonts w:ascii="Arial" w:hAnsi="Arial" w:cs="Arial"/>
        </w:rPr>
        <w:t xml:space="preserve">. Your response, </w:t>
      </w:r>
      <w:r w:rsidR="00796FBA" w:rsidRPr="00271FC3">
        <w:rPr>
          <w:rFonts w:ascii="Arial" w:hAnsi="Arial" w:cs="Arial"/>
          <w:u w:val="single"/>
        </w:rPr>
        <w:t>and submission list</w:t>
      </w:r>
      <w:r w:rsidR="00796FBA" w:rsidRPr="00D50176">
        <w:rPr>
          <w:rFonts w:ascii="Arial" w:hAnsi="Arial" w:cs="Arial"/>
        </w:rPr>
        <w:t xml:space="preserve"> (see below) must be delivered to:</w:t>
      </w:r>
      <w:r w:rsidR="00DF3461" w:rsidRPr="00271FC3">
        <w:rPr>
          <w:rFonts w:ascii="Arial" w:hAnsi="Arial" w:cs="Arial"/>
        </w:rPr>
        <w:t xml:space="preserve"> </w:t>
      </w:r>
    </w:p>
    <w:p w14:paraId="2E07059C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1) </w:t>
      </w:r>
      <w:r w:rsidR="00194A59" w:rsidRPr="00271FC3">
        <w:rPr>
          <w:rFonts w:ascii="Arial" w:hAnsi="Arial" w:cs="Arial"/>
        </w:rPr>
        <w:t xml:space="preserve"> </w:t>
      </w:r>
      <w:r w:rsidR="001B6B43" w:rsidRPr="00271FC3">
        <w:rPr>
          <w:rFonts w:ascii="Arial" w:hAnsi="Arial" w:cs="Arial"/>
        </w:rPr>
        <w:t>T</w:t>
      </w:r>
      <w:r w:rsidR="00893839">
        <w:rPr>
          <w:rFonts w:ascii="Arial" w:hAnsi="Arial" w:cs="Arial"/>
        </w:rPr>
        <w:t>he Superior Court Clerk via e-Filing or in-person at</w:t>
      </w:r>
      <w:r w:rsidRPr="00271FC3">
        <w:rPr>
          <w:rFonts w:ascii="Arial" w:hAnsi="Arial" w:cs="Arial"/>
        </w:rPr>
        <w:t xml:space="preserve"> Room </w:t>
      </w:r>
      <w:r w:rsidR="003B2E1B">
        <w:rPr>
          <w:rFonts w:ascii="Arial" w:hAnsi="Arial" w:cs="Arial"/>
        </w:rPr>
        <w:t>2C</w:t>
      </w:r>
      <w:r w:rsidR="00893839">
        <w:rPr>
          <w:rFonts w:ascii="Arial" w:hAnsi="Arial" w:cs="Arial"/>
        </w:rPr>
        <w:t>.</w:t>
      </w:r>
    </w:p>
    <w:p w14:paraId="5E6F05F7" w14:textId="77777777" w:rsidR="00DF3461" w:rsidRPr="00271FC3" w:rsidRDefault="00DF3461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540"/>
        <w:rPr>
          <w:rFonts w:ascii="Arial" w:hAnsi="Arial" w:cs="Arial"/>
        </w:rPr>
      </w:pPr>
      <w:r w:rsidRPr="00271FC3">
        <w:rPr>
          <w:rFonts w:ascii="Arial" w:hAnsi="Arial" w:cs="Arial"/>
        </w:rPr>
        <w:t xml:space="preserve">2) </w:t>
      </w:r>
      <w:r w:rsidR="001B6B43" w:rsidRPr="00271FC3">
        <w:rPr>
          <w:rFonts w:ascii="Arial" w:hAnsi="Arial" w:cs="Arial"/>
        </w:rPr>
        <w:t xml:space="preserve"> A</w:t>
      </w:r>
      <w:r w:rsidRPr="00271FC3">
        <w:rPr>
          <w:rFonts w:ascii="Arial" w:hAnsi="Arial" w:cs="Arial"/>
        </w:rPr>
        <w:t xml:space="preserve">ll parties or </w:t>
      </w:r>
      <w:r w:rsidR="00796FBA" w:rsidRPr="00D50176">
        <w:rPr>
          <w:rFonts w:ascii="Arial" w:hAnsi="Arial" w:cs="Arial"/>
        </w:rPr>
        <w:t>their</w:t>
      </w:r>
      <w:r w:rsidRPr="00271FC3">
        <w:rPr>
          <w:rFonts w:ascii="Arial" w:hAnsi="Arial" w:cs="Arial"/>
        </w:rPr>
        <w:t xml:space="preserve"> attorney</w:t>
      </w:r>
      <w:r w:rsidR="00C60E09" w:rsidRPr="00271FC3">
        <w:rPr>
          <w:rFonts w:ascii="Arial" w:hAnsi="Arial" w:cs="Arial"/>
        </w:rPr>
        <w:t>.</w:t>
      </w:r>
    </w:p>
    <w:p w14:paraId="6444BBD4" w14:textId="77777777" w:rsidR="00DF3461" w:rsidRPr="00D50176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3BE6B1D2" w14:textId="77777777" w:rsidR="00A81360" w:rsidRPr="00D50176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REPLY:</w:t>
      </w:r>
      <w:r w:rsidRPr="00D50176">
        <w:rPr>
          <w:rFonts w:ascii="Arial" w:hAnsi="Arial" w:cs="Arial"/>
          <w:b/>
        </w:rPr>
        <w:t xml:space="preserve"> </w:t>
      </w:r>
      <w:r w:rsidRPr="00D50176">
        <w:rPr>
          <w:rFonts w:ascii="Arial" w:hAnsi="Arial" w:cs="Arial"/>
        </w:rPr>
        <w:t xml:space="preserve">the person who scheduled the court date can reply, in writing, to the response. The reply </w:t>
      </w:r>
      <w:r w:rsidR="00BF1C21" w:rsidRPr="00271FC3">
        <w:rPr>
          <w:rFonts w:ascii="Arial" w:hAnsi="Arial" w:cs="Arial"/>
          <w:u w:val="single"/>
        </w:rPr>
        <w:t>and submission</w:t>
      </w:r>
      <w:r w:rsidR="00BF1C21">
        <w:rPr>
          <w:rFonts w:ascii="Arial" w:hAnsi="Arial" w:cs="Arial"/>
        </w:rPr>
        <w:t xml:space="preserve"> list </w:t>
      </w:r>
      <w:r w:rsidR="00BF1C21" w:rsidRPr="00D50176">
        <w:rPr>
          <w:rFonts w:ascii="Arial" w:hAnsi="Arial" w:cs="Arial"/>
        </w:rPr>
        <w:t>are</w:t>
      </w:r>
      <w:r w:rsidRPr="00D50176">
        <w:rPr>
          <w:rFonts w:ascii="Arial" w:hAnsi="Arial" w:cs="Arial"/>
        </w:rPr>
        <w:t xml:space="preserve"> due by noon t</w:t>
      </w:r>
      <w:r w:rsidR="00C60E09" w:rsidRPr="00271FC3">
        <w:rPr>
          <w:rFonts w:ascii="Arial" w:hAnsi="Arial" w:cs="Arial"/>
        </w:rPr>
        <w:t>hree (3)</w:t>
      </w:r>
      <w:r w:rsidRPr="00D50176">
        <w:rPr>
          <w:rFonts w:ascii="Arial" w:hAnsi="Arial" w:cs="Arial"/>
        </w:rPr>
        <w:t xml:space="preserve"> court days prior to the hearing.</w:t>
      </w:r>
    </w:p>
    <w:p w14:paraId="1C409E28" w14:textId="77777777" w:rsidR="00A81360" w:rsidRPr="00271FC3" w:rsidRDefault="00A81360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</w:rPr>
        <w:t xml:space="preserve"> </w:t>
      </w:r>
    </w:p>
    <w:p w14:paraId="76002857" w14:textId="0F711BC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</w:rPr>
      </w:pPr>
      <w:r w:rsidRPr="00271FC3">
        <w:rPr>
          <w:rFonts w:ascii="Arial" w:hAnsi="Arial" w:cs="Arial"/>
          <w:b/>
          <w:u w:val="single"/>
        </w:rPr>
        <w:t>SUBMISSION LIST</w:t>
      </w:r>
      <w:r w:rsidR="0089006B">
        <w:rPr>
          <w:rFonts w:ascii="Arial" w:hAnsi="Arial" w:cs="Arial"/>
          <w:b/>
          <w:u w:val="single"/>
        </w:rPr>
        <w:t>/CONFIRMATION</w:t>
      </w:r>
      <w:r w:rsidRPr="00271FC3">
        <w:rPr>
          <w:rFonts w:ascii="Arial" w:hAnsi="Arial" w:cs="Arial"/>
          <w:b/>
          <w:u w:val="single"/>
        </w:rPr>
        <w:t>:</w:t>
      </w:r>
      <w:r w:rsidRPr="00271FC3">
        <w:rPr>
          <w:rFonts w:ascii="Arial" w:hAnsi="Arial" w:cs="Arial"/>
        </w:rPr>
        <w:t xml:space="preserve"> </w:t>
      </w:r>
      <w:r w:rsidRPr="00C3737C">
        <w:rPr>
          <w:rFonts w:ascii="Arial" w:hAnsi="Arial" w:cs="Arial"/>
        </w:rPr>
        <w:t xml:space="preserve">Each party must file a submission list. </w:t>
      </w:r>
      <w:r w:rsidR="00796FBA" w:rsidRPr="00C3737C">
        <w:rPr>
          <w:rFonts w:ascii="Arial" w:hAnsi="Arial" w:cs="Arial"/>
        </w:rPr>
        <w:t xml:space="preserve">The Submission List form can be found at: </w:t>
      </w:r>
      <w:hyperlink r:id="rId19" w:history="1">
        <w:r w:rsidR="00BC300F" w:rsidRPr="004152D7">
          <w:rPr>
            <w:rStyle w:val="Hyperlink"/>
            <w:rFonts w:ascii="Arial" w:hAnsi="Arial" w:cs="Arial"/>
          </w:rPr>
          <w:t>https://kingcounty.gov/courts/clerk/forms.aspx</w:t>
        </w:r>
      </w:hyperlink>
      <w:r w:rsidR="00796FBA" w:rsidRPr="00C3737C">
        <w:rPr>
          <w:rFonts w:ascii="Arial" w:hAnsi="Arial" w:cs="Arial"/>
        </w:rPr>
        <w:t>.</w:t>
      </w:r>
      <w:r w:rsidR="00BC300F">
        <w:rPr>
          <w:rFonts w:ascii="Arial" w:hAnsi="Arial" w:cs="Arial"/>
        </w:rPr>
        <w:t xml:space="preserve">  </w:t>
      </w:r>
      <w:r w:rsidR="00796FBA" w:rsidRPr="00C3737C">
        <w:rPr>
          <w:rFonts w:ascii="Arial" w:hAnsi="Arial" w:cs="Arial"/>
        </w:rPr>
        <w:t xml:space="preserve">The Submission List </w:t>
      </w:r>
      <w:r w:rsidR="00CC4665" w:rsidRPr="00C3737C">
        <w:rPr>
          <w:rFonts w:ascii="Arial" w:hAnsi="Arial" w:cs="Arial"/>
        </w:rPr>
        <w:t>is a list of the documents you want the court to consider.</w:t>
      </w:r>
      <w:r w:rsidR="00796FBA" w:rsidRPr="00C3737C">
        <w:rPr>
          <w:rFonts w:ascii="Arial" w:hAnsi="Arial" w:cs="Arial"/>
        </w:rPr>
        <w:t xml:space="preserve"> </w:t>
      </w:r>
      <w:r w:rsidRPr="00C3737C">
        <w:rPr>
          <w:rFonts w:ascii="Arial" w:hAnsi="Arial" w:cs="Arial"/>
        </w:rPr>
        <w:t>The party filing t</w:t>
      </w:r>
      <w:r w:rsidR="00796FBA" w:rsidRPr="00C3737C">
        <w:rPr>
          <w:rFonts w:ascii="Arial" w:hAnsi="Arial" w:cs="Arial"/>
        </w:rPr>
        <w:t>he</w:t>
      </w:r>
      <w:r w:rsidRPr="00C3737C">
        <w:rPr>
          <w:rFonts w:ascii="Arial" w:hAnsi="Arial" w:cs="Arial"/>
        </w:rPr>
        <w:t xml:space="preserve"> motion must submit the list </w:t>
      </w:r>
      <w:r w:rsidR="0042681A" w:rsidRPr="00C3737C">
        <w:rPr>
          <w:rFonts w:ascii="Arial" w:hAnsi="Arial" w:cs="Arial"/>
        </w:rPr>
        <w:t>3</w:t>
      </w:r>
      <w:r w:rsidRPr="00C3737C">
        <w:rPr>
          <w:rFonts w:ascii="Arial" w:hAnsi="Arial" w:cs="Arial"/>
        </w:rPr>
        <w:t xml:space="preserve"> </w:t>
      </w:r>
      <w:r w:rsidR="00796FBA" w:rsidRPr="00C3737C">
        <w:rPr>
          <w:rFonts w:ascii="Arial" w:hAnsi="Arial" w:cs="Arial"/>
        </w:rPr>
        <w:t xml:space="preserve">court </w:t>
      </w:r>
      <w:r w:rsidRPr="00C3737C">
        <w:rPr>
          <w:rFonts w:ascii="Arial" w:hAnsi="Arial" w:cs="Arial"/>
        </w:rPr>
        <w:t>days prior to the hearing</w:t>
      </w:r>
      <w:r w:rsidR="0089006B" w:rsidRPr="00C3737C">
        <w:rPr>
          <w:rFonts w:ascii="Arial" w:hAnsi="Arial" w:cs="Arial"/>
        </w:rPr>
        <w:t xml:space="preserve"> (reply deadline)</w:t>
      </w:r>
      <w:r w:rsidRPr="00C3737C">
        <w:rPr>
          <w:rFonts w:ascii="Arial" w:hAnsi="Arial" w:cs="Arial"/>
        </w:rPr>
        <w:t xml:space="preserve">. The responding party must submit the list </w:t>
      </w:r>
      <w:r w:rsidR="00796FBA" w:rsidRPr="00C3737C">
        <w:rPr>
          <w:rFonts w:ascii="Arial" w:hAnsi="Arial" w:cs="Arial"/>
        </w:rPr>
        <w:t>5 court days prior to the hearing</w:t>
      </w:r>
      <w:r w:rsidR="0089006B" w:rsidRPr="00C3737C">
        <w:rPr>
          <w:rFonts w:ascii="Arial" w:hAnsi="Arial" w:cs="Arial"/>
        </w:rPr>
        <w:t xml:space="preserve"> (response deadline)</w:t>
      </w:r>
      <w:r w:rsidRPr="00C3737C">
        <w:rPr>
          <w:rFonts w:ascii="Arial" w:hAnsi="Arial" w:cs="Arial"/>
        </w:rPr>
        <w:t xml:space="preserve">. </w:t>
      </w:r>
      <w:r w:rsidR="00796FBA" w:rsidRPr="00C3737C">
        <w:rPr>
          <w:rFonts w:ascii="Arial" w:hAnsi="Arial" w:cs="Arial"/>
          <w:b/>
          <w:u w:val="single"/>
        </w:rPr>
        <w:t xml:space="preserve">The person filing the motion must </w:t>
      </w:r>
      <w:r w:rsidR="0089006B" w:rsidRPr="00C3737C">
        <w:rPr>
          <w:rFonts w:ascii="Arial" w:hAnsi="Arial" w:cs="Arial"/>
          <w:b/>
          <w:u w:val="single"/>
        </w:rPr>
        <w:t xml:space="preserve">timely </w:t>
      </w:r>
      <w:r w:rsidR="00796FBA" w:rsidRPr="00C3737C">
        <w:rPr>
          <w:rFonts w:ascii="Arial" w:hAnsi="Arial" w:cs="Arial"/>
          <w:b/>
          <w:u w:val="single"/>
        </w:rPr>
        <w:t>file this list or the hearing will not move forward</w:t>
      </w:r>
      <w:r w:rsidR="0089006B" w:rsidRPr="00C3737C">
        <w:rPr>
          <w:rFonts w:ascii="Arial" w:hAnsi="Arial" w:cs="Arial"/>
          <w:b/>
          <w:u w:val="single"/>
        </w:rPr>
        <w:t xml:space="preserve"> (be confirmed).</w:t>
      </w:r>
    </w:p>
    <w:p w14:paraId="7F187A34" w14:textId="77777777" w:rsidR="00C60E09" w:rsidRPr="00271FC3" w:rsidRDefault="00C60E09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u w:val="single"/>
        </w:rPr>
      </w:pPr>
    </w:p>
    <w:p w14:paraId="69150C9B" w14:textId="77777777" w:rsidR="00DF3461" w:rsidRPr="00271FC3" w:rsidRDefault="00352568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D50176">
        <w:rPr>
          <w:rFonts w:ascii="Arial" w:hAnsi="Arial" w:cs="Arial"/>
          <w:b/>
          <w:u w:val="single"/>
        </w:rPr>
        <w:t>SWORN STATEMENTS</w:t>
      </w:r>
      <w:r w:rsidR="002E3C84" w:rsidRPr="00D50176">
        <w:rPr>
          <w:rFonts w:ascii="Arial" w:hAnsi="Arial" w:cs="Arial"/>
          <w:b/>
          <w:u w:val="single"/>
        </w:rPr>
        <w:t xml:space="preserve"> NECESSARY</w:t>
      </w:r>
      <w:r w:rsidRPr="00D50176">
        <w:rPr>
          <w:rFonts w:ascii="Arial" w:hAnsi="Arial" w:cs="Arial"/>
          <w:b/>
          <w:u w:val="single"/>
        </w:rPr>
        <w:t>:</w:t>
      </w:r>
      <w:r w:rsidRPr="00D50176">
        <w:rPr>
          <w:rFonts w:ascii="Arial" w:hAnsi="Arial" w:cs="Arial"/>
          <w:b/>
        </w:rPr>
        <w:t xml:space="preserve"> </w:t>
      </w:r>
      <w:r w:rsidR="00DF3461" w:rsidRPr="00271FC3">
        <w:rPr>
          <w:rFonts w:ascii="Arial" w:hAnsi="Arial" w:cs="Arial"/>
        </w:rPr>
        <w:t>Any statements of a party or witness must be signed, dated and sworn to under penalty of perjury</w:t>
      </w:r>
      <w:r w:rsidR="002E3C84" w:rsidRPr="00D50176">
        <w:rPr>
          <w:rFonts w:ascii="Arial" w:hAnsi="Arial" w:cs="Arial"/>
        </w:rPr>
        <w:t xml:space="preserve"> </w:t>
      </w:r>
      <w:r w:rsidR="00DF3461" w:rsidRPr="00271FC3">
        <w:rPr>
          <w:rFonts w:ascii="Arial" w:hAnsi="Arial" w:cs="Arial"/>
        </w:rPr>
        <w:t>and must contain the state and city where signed.</w:t>
      </w:r>
    </w:p>
    <w:p w14:paraId="67918FEA" w14:textId="77777777" w:rsidR="00DF3461" w:rsidRPr="00271FC3" w:rsidRDefault="00DF3461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454DC2D" w14:textId="77777777" w:rsidR="00E424E4" w:rsidRDefault="00E424E4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</w:p>
    <w:p w14:paraId="568F8084" w14:textId="77777777" w:rsidR="00DF3461" w:rsidRPr="00271FC3" w:rsidRDefault="00C60E09" w:rsidP="00271FC3">
      <w:pPr>
        <w:tabs>
          <w:tab w:val="left" w:pos="540"/>
          <w:tab w:val="left" w:pos="94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</w:rPr>
      </w:pPr>
      <w:r w:rsidRPr="00271FC3">
        <w:rPr>
          <w:rFonts w:ascii="Arial" w:hAnsi="Arial" w:cs="Arial"/>
        </w:rPr>
        <w:t>This is only a partial summary of the family law local rules.   All parties are advised to consult with an attorney.</w:t>
      </w:r>
    </w:p>
    <w:sectPr w:rsidR="00DF3461" w:rsidRPr="00271FC3">
      <w:footerReference w:type="default" r:id="rId20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E172" w14:textId="77777777" w:rsidR="0018462C" w:rsidRDefault="0018462C">
      <w:r>
        <w:separator/>
      </w:r>
    </w:p>
  </w:endnote>
  <w:endnote w:type="continuationSeparator" w:id="0">
    <w:p w14:paraId="756C7E8A" w14:textId="77777777" w:rsidR="0018462C" w:rsidRDefault="0018462C">
      <w:r>
        <w:continuationSeparator/>
      </w:r>
    </w:p>
  </w:endnote>
  <w:endnote w:type="continuationNotice" w:id="1">
    <w:p w14:paraId="3FB2E334" w14:textId="77777777" w:rsidR="0018462C" w:rsidRDefault="00184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0A9" w14:textId="77777777" w:rsidR="00C96D57" w:rsidRDefault="00C96D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5281" w14:textId="57CD4F2A" w:rsidR="007532D2" w:rsidRDefault="007532D2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 w:rsidR="001D73E1"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3A2DCF">
      <w:rPr>
        <w:rFonts w:ascii="Arial" w:hAnsi="Arial" w:cs="Arial"/>
        <w:sz w:val="18"/>
      </w:rPr>
      <w:t>KENT</w:t>
    </w:r>
    <w:r w:rsidR="001D73E1"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C31F1">
      <w:rPr>
        <w:rStyle w:val="PageNumber"/>
        <w:rFonts w:ascii="Arial" w:hAnsi="Arial"/>
        <w:noProof/>
        <w:sz w:val="18"/>
      </w:rPr>
      <w:t>2</w:t>
    </w:r>
    <w:r>
      <w:rPr>
        <w:rStyle w:val="PageNumber"/>
        <w:rFonts w:ascii="Arial" w:hAnsi="Arial"/>
        <w:sz w:val="18"/>
      </w:rPr>
      <w:fldChar w:fldCharType="end"/>
    </w:r>
  </w:p>
  <w:p w14:paraId="6D09FD32" w14:textId="6F823A8C" w:rsidR="007532D2" w:rsidRDefault="00913140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</w:t>
    </w:r>
    <w:r w:rsidR="00073ACA">
      <w:rPr>
        <w:rStyle w:val="PageNumber"/>
        <w:rFonts w:ascii="Arial" w:hAnsi="Arial"/>
        <w:sz w:val="18"/>
      </w:rPr>
      <w:t>C</w:t>
    </w:r>
    <w:r w:rsidR="003A2DCF">
      <w:rPr>
        <w:rStyle w:val="PageNumber"/>
        <w:rFonts w:ascii="Arial" w:hAnsi="Arial"/>
        <w:sz w:val="18"/>
      </w:rPr>
      <w:t>KNT</w:t>
    </w:r>
    <w:r w:rsidR="007532D2">
      <w:rPr>
        <w:rStyle w:val="PageNumber"/>
        <w:rFonts w:ascii="Arial" w:hAnsi="Arial"/>
        <w:sz w:val="18"/>
      </w:rPr>
      <w:t xml:space="preserve"> </w:t>
    </w:r>
    <w:r w:rsidR="008C31F1">
      <w:rPr>
        <w:rStyle w:val="PageNumber"/>
        <w:rFonts w:ascii="Arial" w:hAnsi="Arial"/>
        <w:sz w:val="18"/>
      </w:rPr>
      <w:t>0</w:t>
    </w:r>
    <w:r w:rsidR="00DA40ED">
      <w:rPr>
        <w:rStyle w:val="PageNumber"/>
        <w:rFonts w:ascii="Arial" w:hAnsi="Arial"/>
        <w:sz w:val="18"/>
      </w:rPr>
      <w:t>3/25/2022</w:t>
    </w:r>
  </w:p>
  <w:p w14:paraId="33435B4E" w14:textId="77777777" w:rsidR="007532D2" w:rsidRDefault="008D4DDC">
    <w:pPr>
      <w:pStyle w:val="Footer"/>
    </w:pPr>
    <w:hyperlink r:id="rId1" w:history="1">
      <w:r w:rsidR="007532D2" w:rsidRPr="00947CFF">
        <w:rPr>
          <w:rStyle w:val="Hyperlink"/>
          <w:rFonts w:ascii="Arial" w:hAnsi="Arial"/>
        </w:rPr>
        <w:t>www.kingcounty.gov/courts/scforms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B283" w14:textId="1C4E3D85" w:rsidR="00913140" w:rsidRDefault="00913140">
    <w:pPr>
      <w:pStyle w:val="Footer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7F3C9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9743" w14:textId="17C640BA" w:rsidR="00893839" w:rsidRDefault="00893839" w:rsidP="00893839">
    <w:pPr>
      <w:pStyle w:val="Footer"/>
      <w:rPr>
        <w:rStyle w:val="PageNumber"/>
        <w:rFonts w:ascii="Arial" w:hAnsi="Arial"/>
        <w:sz w:val="18"/>
      </w:rPr>
    </w:pPr>
    <w:r w:rsidRPr="00D74917">
      <w:rPr>
        <w:rFonts w:ascii="Arial" w:hAnsi="Arial" w:cs="Arial"/>
        <w:sz w:val="18"/>
      </w:rPr>
      <w:t>NOT</w:t>
    </w:r>
    <w:r>
      <w:rPr>
        <w:rFonts w:ascii="Arial" w:hAnsi="Arial" w:cs="Arial"/>
        <w:sz w:val="18"/>
      </w:rPr>
      <w:t>ICE OF COURT DATE</w:t>
    </w:r>
    <w:r w:rsidRPr="00D74917">
      <w:rPr>
        <w:rFonts w:ascii="Arial" w:hAnsi="Arial" w:cs="Arial"/>
        <w:sz w:val="18"/>
      </w:rPr>
      <w:t xml:space="preserve"> </w:t>
    </w:r>
    <w:r>
      <w:rPr>
        <w:rFonts w:ascii="Arial" w:hAnsi="Arial" w:cs="Arial"/>
        <w:sz w:val="18"/>
      </w:rPr>
      <w:t>–</w:t>
    </w:r>
    <w:r w:rsidRPr="00D74917">
      <w:rPr>
        <w:rFonts w:ascii="Arial" w:hAnsi="Arial" w:cs="Arial"/>
        <w:sz w:val="18"/>
      </w:rPr>
      <w:t xml:space="preserve"> </w:t>
    </w:r>
    <w:r w:rsidR="0072393F">
      <w:rPr>
        <w:rFonts w:ascii="Arial" w:hAnsi="Arial" w:cs="Arial"/>
        <w:sz w:val="18"/>
      </w:rPr>
      <w:t>KENT</w:t>
    </w:r>
    <w:r>
      <w:rPr>
        <w:rFonts w:ascii="Arial" w:hAnsi="Arial" w:cs="Arial"/>
        <w:sz w:val="18"/>
      </w:rPr>
      <w:t xml:space="preserve"> COURTHOUSE ONLY</w:t>
    </w:r>
    <w:r>
      <w:rPr>
        <w:sz w:val="18"/>
      </w:rPr>
      <w:t xml:space="preserve">  </w:t>
    </w:r>
    <w:r>
      <w:rPr>
        <w:sz w:val="18"/>
      </w:rPr>
      <w:tab/>
    </w:r>
    <w:r>
      <w:rPr>
        <w:rFonts w:ascii="Arial" w:hAnsi="Arial"/>
        <w:sz w:val="18"/>
      </w:rPr>
      <w:t xml:space="preserve">Page </w:t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8C31F1">
      <w:rPr>
        <w:rStyle w:val="PageNumber"/>
        <w:rFonts w:ascii="Arial" w:hAnsi="Arial"/>
        <w:noProof/>
        <w:sz w:val="18"/>
      </w:rPr>
      <w:t>3</w:t>
    </w:r>
    <w:r>
      <w:rPr>
        <w:rStyle w:val="PageNumber"/>
        <w:rFonts w:ascii="Arial" w:hAnsi="Arial"/>
        <w:sz w:val="18"/>
      </w:rPr>
      <w:fldChar w:fldCharType="end"/>
    </w:r>
  </w:p>
  <w:p w14:paraId="5CF7BA15" w14:textId="1A456810" w:rsidR="00893839" w:rsidRDefault="0072393F" w:rsidP="00893839">
    <w:pPr>
      <w:pStyle w:val="Footer"/>
      <w:rPr>
        <w:rStyle w:val="PageNumber"/>
        <w:rFonts w:ascii="Arial" w:hAnsi="Arial"/>
        <w:sz w:val="18"/>
      </w:rPr>
    </w:pPr>
    <w:r>
      <w:rPr>
        <w:rStyle w:val="PageNumber"/>
        <w:rFonts w:ascii="Arial" w:hAnsi="Arial"/>
        <w:sz w:val="18"/>
      </w:rPr>
      <w:t>NTMTDK-FL-CKNT</w:t>
    </w:r>
    <w:r w:rsidR="00893839">
      <w:rPr>
        <w:rStyle w:val="PageNumber"/>
        <w:rFonts w:ascii="Arial" w:hAnsi="Arial"/>
        <w:sz w:val="18"/>
      </w:rPr>
      <w:t xml:space="preserve"> 0</w:t>
    </w:r>
    <w:r w:rsidR="007F3C9B">
      <w:rPr>
        <w:rStyle w:val="PageNumber"/>
        <w:rFonts w:ascii="Arial" w:hAnsi="Arial"/>
        <w:sz w:val="18"/>
      </w:rPr>
      <w:t>4</w:t>
    </w:r>
    <w:r w:rsidR="00893839">
      <w:rPr>
        <w:rStyle w:val="PageNumber"/>
        <w:rFonts w:ascii="Arial" w:hAnsi="Arial"/>
        <w:sz w:val="18"/>
      </w:rPr>
      <w:t>/</w:t>
    </w:r>
    <w:r w:rsidR="007F3C9B">
      <w:rPr>
        <w:rStyle w:val="PageNumber"/>
        <w:rFonts w:ascii="Arial" w:hAnsi="Arial"/>
        <w:sz w:val="18"/>
      </w:rPr>
      <w:t>09</w:t>
    </w:r>
    <w:r w:rsidR="00893839">
      <w:rPr>
        <w:rStyle w:val="PageNumber"/>
        <w:rFonts w:ascii="Arial" w:hAnsi="Arial"/>
        <w:sz w:val="18"/>
      </w:rPr>
      <w:t>/202</w:t>
    </w:r>
    <w:r w:rsidR="007F3C9B">
      <w:rPr>
        <w:rStyle w:val="PageNumber"/>
        <w:rFonts w:ascii="Arial" w:hAnsi="Arial"/>
        <w:sz w:val="18"/>
      </w:rPr>
      <w:t>1</w:t>
    </w:r>
  </w:p>
  <w:p w14:paraId="26AAA22E" w14:textId="77777777" w:rsidR="00893839" w:rsidRDefault="008D4DDC" w:rsidP="00893839">
    <w:pPr>
      <w:pStyle w:val="Footer"/>
    </w:pPr>
    <w:hyperlink r:id="rId1" w:history="1">
      <w:r w:rsidR="00893839" w:rsidRPr="00947CFF">
        <w:rPr>
          <w:rStyle w:val="Hyperlink"/>
          <w:rFonts w:ascii="Arial" w:hAnsi="Arial"/>
        </w:rPr>
        <w:t>www.kingcounty.gov/courts/scforms</w:t>
      </w:r>
    </w:hyperlink>
  </w:p>
  <w:p w14:paraId="7B1C7D6C" w14:textId="77777777" w:rsidR="00C97531" w:rsidRPr="00893839" w:rsidRDefault="00C97531" w:rsidP="00893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AE86F" w14:textId="77777777" w:rsidR="0018462C" w:rsidRDefault="0018462C">
      <w:r>
        <w:separator/>
      </w:r>
    </w:p>
  </w:footnote>
  <w:footnote w:type="continuationSeparator" w:id="0">
    <w:p w14:paraId="2D4A6F0C" w14:textId="77777777" w:rsidR="0018462C" w:rsidRDefault="0018462C">
      <w:r>
        <w:continuationSeparator/>
      </w:r>
    </w:p>
  </w:footnote>
  <w:footnote w:type="continuationNotice" w:id="1">
    <w:p w14:paraId="6F88F58B" w14:textId="77777777" w:rsidR="0018462C" w:rsidRDefault="00184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3CD5" w14:textId="77777777" w:rsidR="00C96D57" w:rsidRDefault="00C96D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DF69E" w14:textId="77777777" w:rsidR="00C96D57" w:rsidRDefault="00C96D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A8E62" w14:textId="77777777" w:rsidR="00C96D57" w:rsidRDefault="00C96D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D2E79"/>
    <w:multiLevelType w:val="hybridMultilevel"/>
    <w:tmpl w:val="3886F05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46F752E"/>
    <w:multiLevelType w:val="singleLevel"/>
    <w:tmpl w:val="5E042A0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0"/>
      </w:rPr>
    </w:lvl>
  </w:abstractNum>
  <w:abstractNum w:abstractNumId="2" w15:restartNumberingAfterBreak="0">
    <w:nsid w:val="33FD2D5A"/>
    <w:multiLevelType w:val="hybridMultilevel"/>
    <w:tmpl w:val="7C288778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2E1955"/>
    <w:multiLevelType w:val="hybridMultilevel"/>
    <w:tmpl w:val="BFD28504"/>
    <w:lvl w:ilvl="0" w:tplc="BD50185C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33F41"/>
    <w:multiLevelType w:val="hybridMultilevel"/>
    <w:tmpl w:val="1E3667C2"/>
    <w:lvl w:ilvl="0" w:tplc="040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461"/>
    <w:rsid w:val="00011378"/>
    <w:rsid w:val="00045478"/>
    <w:rsid w:val="00052B1A"/>
    <w:rsid w:val="00054B31"/>
    <w:rsid w:val="00070234"/>
    <w:rsid w:val="00071658"/>
    <w:rsid w:val="00073ACA"/>
    <w:rsid w:val="000C2939"/>
    <w:rsid w:val="000C54A2"/>
    <w:rsid w:val="000C6491"/>
    <w:rsid w:val="000D17A9"/>
    <w:rsid w:val="000F698B"/>
    <w:rsid w:val="00100C14"/>
    <w:rsid w:val="00121722"/>
    <w:rsid w:val="00121D03"/>
    <w:rsid w:val="00125473"/>
    <w:rsid w:val="00134F8D"/>
    <w:rsid w:val="001742EE"/>
    <w:rsid w:val="0018462C"/>
    <w:rsid w:val="00194A59"/>
    <w:rsid w:val="001B6B43"/>
    <w:rsid w:val="001B71A0"/>
    <w:rsid w:val="001D2AFF"/>
    <w:rsid w:val="001D4963"/>
    <w:rsid w:val="001D73E1"/>
    <w:rsid w:val="00202BBE"/>
    <w:rsid w:val="00214A01"/>
    <w:rsid w:val="00225C67"/>
    <w:rsid w:val="002363F8"/>
    <w:rsid w:val="00240136"/>
    <w:rsid w:val="00247DF7"/>
    <w:rsid w:val="00252933"/>
    <w:rsid w:val="00271D4D"/>
    <w:rsid w:val="00271FC3"/>
    <w:rsid w:val="00291131"/>
    <w:rsid w:val="002927B3"/>
    <w:rsid w:val="002B22AB"/>
    <w:rsid w:val="002C4E0E"/>
    <w:rsid w:val="002D12C3"/>
    <w:rsid w:val="002E3C84"/>
    <w:rsid w:val="002F673D"/>
    <w:rsid w:val="00320A79"/>
    <w:rsid w:val="00347585"/>
    <w:rsid w:val="00350E62"/>
    <w:rsid w:val="00352568"/>
    <w:rsid w:val="00352C54"/>
    <w:rsid w:val="003846F5"/>
    <w:rsid w:val="00387F17"/>
    <w:rsid w:val="003921A2"/>
    <w:rsid w:val="003A2DCF"/>
    <w:rsid w:val="003A3740"/>
    <w:rsid w:val="003A37FA"/>
    <w:rsid w:val="003A6C72"/>
    <w:rsid w:val="003B2E1B"/>
    <w:rsid w:val="003C7DFE"/>
    <w:rsid w:val="003F6B2C"/>
    <w:rsid w:val="00404C1F"/>
    <w:rsid w:val="00411DCB"/>
    <w:rsid w:val="00422814"/>
    <w:rsid w:val="00422847"/>
    <w:rsid w:val="0042681A"/>
    <w:rsid w:val="004346D5"/>
    <w:rsid w:val="00452009"/>
    <w:rsid w:val="0046539C"/>
    <w:rsid w:val="00466A4F"/>
    <w:rsid w:val="00474ACF"/>
    <w:rsid w:val="00487924"/>
    <w:rsid w:val="0049053C"/>
    <w:rsid w:val="004932DA"/>
    <w:rsid w:val="004939D3"/>
    <w:rsid w:val="00496100"/>
    <w:rsid w:val="004B525B"/>
    <w:rsid w:val="004B68EC"/>
    <w:rsid w:val="004C6C9A"/>
    <w:rsid w:val="004D6BAA"/>
    <w:rsid w:val="004E2CB9"/>
    <w:rsid w:val="004F0C2B"/>
    <w:rsid w:val="00504B67"/>
    <w:rsid w:val="0050787D"/>
    <w:rsid w:val="00511600"/>
    <w:rsid w:val="00536E50"/>
    <w:rsid w:val="005623A2"/>
    <w:rsid w:val="00566FB8"/>
    <w:rsid w:val="00577EE3"/>
    <w:rsid w:val="005821A1"/>
    <w:rsid w:val="005923E5"/>
    <w:rsid w:val="00593AF9"/>
    <w:rsid w:val="005B2134"/>
    <w:rsid w:val="005B332F"/>
    <w:rsid w:val="005D3984"/>
    <w:rsid w:val="005D750A"/>
    <w:rsid w:val="005F37B0"/>
    <w:rsid w:val="005F4C49"/>
    <w:rsid w:val="005F5CA2"/>
    <w:rsid w:val="00621176"/>
    <w:rsid w:val="006437F5"/>
    <w:rsid w:val="00674C1A"/>
    <w:rsid w:val="00675FDB"/>
    <w:rsid w:val="00677462"/>
    <w:rsid w:val="00690C10"/>
    <w:rsid w:val="006B14A7"/>
    <w:rsid w:val="006C1351"/>
    <w:rsid w:val="006D1578"/>
    <w:rsid w:val="006F4667"/>
    <w:rsid w:val="006F699D"/>
    <w:rsid w:val="00722832"/>
    <w:rsid w:val="0072393F"/>
    <w:rsid w:val="007532D2"/>
    <w:rsid w:val="007648E3"/>
    <w:rsid w:val="007734DC"/>
    <w:rsid w:val="00785531"/>
    <w:rsid w:val="00787B95"/>
    <w:rsid w:val="00796FBA"/>
    <w:rsid w:val="007A000B"/>
    <w:rsid w:val="007B608D"/>
    <w:rsid w:val="007D2A36"/>
    <w:rsid w:val="007E413D"/>
    <w:rsid w:val="007F3C9B"/>
    <w:rsid w:val="00807972"/>
    <w:rsid w:val="008259AF"/>
    <w:rsid w:val="008348EE"/>
    <w:rsid w:val="00852FE1"/>
    <w:rsid w:val="008627FE"/>
    <w:rsid w:val="00874723"/>
    <w:rsid w:val="00883281"/>
    <w:rsid w:val="0089006B"/>
    <w:rsid w:val="00892AE8"/>
    <w:rsid w:val="00893839"/>
    <w:rsid w:val="00895194"/>
    <w:rsid w:val="008A3213"/>
    <w:rsid w:val="008C30D8"/>
    <w:rsid w:val="008C31F1"/>
    <w:rsid w:val="008D4DDC"/>
    <w:rsid w:val="008F670F"/>
    <w:rsid w:val="0090323A"/>
    <w:rsid w:val="00910052"/>
    <w:rsid w:val="00913140"/>
    <w:rsid w:val="00916629"/>
    <w:rsid w:val="00945586"/>
    <w:rsid w:val="00952717"/>
    <w:rsid w:val="00961EEB"/>
    <w:rsid w:val="009A2506"/>
    <w:rsid w:val="009A2E5C"/>
    <w:rsid w:val="009D4E47"/>
    <w:rsid w:val="009E33C3"/>
    <w:rsid w:val="00A07630"/>
    <w:rsid w:val="00A11D60"/>
    <w:rsid w:val="00A26544"/>
    <w:rsid w:val="00A44706"/>
    <w:rsid w:val="00A62A23"/>
    <w:rsid w:val="00A65D2A"/>
    <w:rsid w:val="00A715C0"/>
    <w:rsid w:val="00A732F2"/>
    <w:rsid w:val="00A809E3"/>
    <w:rsid w:val="00A81360"/>
    <w:rsid w:val="00A90629"/>
    <w:rsid w:val="00A932D7"/>
    <w:rsid w:val="00A936E8"/>
    <w:rsid w:val="00A94B33"/>
    <w:rsid w:val="00AB405D"/>
    <w:rsid w:val="00AE1E6F"/>
    <w:rsid w:val="00B21293"/>
    <w:rsid w:val="00B42876"/>
    <w:rsid w:val="00B554CC"/>
    <w:rsid w:val="00B8078E"/>
    <w:rsid w:val="00B85E17"/>
    <w:rsid w:val="00BA7BE7"/>
    <w:rsid w:val="00BC300F"/>
    <w:rsid w:val="00BF1C21"/>
    <w:rsid w:val="00C0790C"/>
    <w:rsid w:val="00C33911"/>
    <w:rsid w:val="00C3737C"/>
    <w:rsid w:val="00C44CF5"/>
    <w:rsid w:val="00C530A5"/>
    <w:rsid w:val="00C60E09"/>
    <w:rsid w:val="00C64A6C"/>
    <w:rsid w:val="00C7232B"/>
    <w:rsid w:val="00C73036"/>
    <w:rsid w:val="00C837AD"/>
    <w:rsid w:val="00C96D57"/>
    <w:rsid w:val="00C97531"/>
    <w:rsid w:val="00CB451C"/>
    <w:rsid w:val="00CB6892"/>
    <w:rsid w:val="00CC15E4"/>
    <w:rsid w:val="00CC4665"/>
    <w:rsid w:val="00CE1887"/>
    <w:rsid w:val="00CF7F20"/>
    <w:rsid w:val="00D02D81"/>
    <w:rsid w:val="00D21017"/>
    <w:rsid w:val="00D27AF2"/>
    <w:rsid w:val="00D50176"/>
    <w:rsid w:val="00D62044"/>
    <w:rsid w:val="00D74917"/>
    <w:rsid w:val="00D76CC3"/>
    <w:rsid w:val="00D96809"/>
    <w:rsid w:val="00DA40ED"/>
    <w:rsid w:val="00DC5BC9"/>
    <w:rsid w:val="00DE43B8"/>
    <w:rsid w:val="00DE6C7F"/>
    <w:rsid w:val="00DF3461"/>
    <w:rsid w:val="00E078F7"/>
    <w:rsid w:val="00E14443"/>
    <w:rsid w:val="00E424E4"/>
    <w:rsid w:val="00E633CF"/>
    <w:rsid w:val="00E641B8"/>
    <w:rsid w:val="00E80711"/>
    <w:rsid w:val="00E9070B"/>
    <w:rsid w:val="00EA735D"/>
    <w:rsid w:val="00EB6984"/>
    <w:rsid w:val="00EE2DD3"/>
    <w:rsid w:val="00F23ED2"/>
    <w:rsid w:val="00F63F76"/>
    <w:rsid w:val="00F66898"/>
    <w:rsid w:val="00F767C7"/>
    <w:rsid w:val="00F82DDF"/>
    <w:rsid w:val="00FB44E6"/>
    <w:rsid w:val="00FC1930"/>
    <w:rsid w:val="00FD1FD5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54BD093C"/>
  <w15:docId w15:val="{5CE09FD3-8982-4C3D-A4B0-570B609A2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FooterChar">
    <w:name w:val="Footer Char"/>
    <w:basedOn w:val="DefaultParagraphFont"/>
    <w:link w:val="Footer"/>
    <w:rsid w:val="00D74917"/>
  </w:style>
  <w:style w:type="character" w:styleId="Hyperlink">
    <w:name w:val="Hyperlink"/>
    <w:basedOn w:val="DefaultParagraphFont"/>
    <w:rsid w:val="00D74917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B6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68E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39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911"/>
    <w:pPr>
      <w:ind w:left="720"/>
      <w:contextualSpacing/>
    </w:pPr>
  </w:style>
  <w:style w:type="table" w:styleId="TableGrid">
    <w:name w:val="Table Grid"/>
    <w:basedOn w:val="TableNormal"/>
    <w:rsid w:val="00411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76CC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77EE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7EE3"/>
  </w:style>
  <w:style w:type="character" w:customStyle="1" w:styleId="CommentTextChar">
    <w:name w:val="Comment Text Char"/>
    <w:basedOn w:val="DefaultParagraphFont"/>
    <w:link w:val="CommentText"/>
    <w:semiHidden/>
    <w:rsid w:val="00577EE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7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7EE3"/>
    <w:rPr>
      <w:b/>
      <w:bCs/>
    </w:rPr>
  </w:style>
  <w:style w:type="paragraph" w:styleId="Revision">
    <w:name w:val="Revision"/>
    <w:hidden/>
    <w:uiPriority w:val="99"/>
    <w:semiHidden/>
    <w:rsid w:val="007A000B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4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superiorcourt.kingcounty.gov/famlaw/schedulin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eriorcourt.kingcounty.gov/famlaw/schedulin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kingcounty.gov/courts/clerk/forms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ingcounty.gov/courts/scfor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E2492FEBF420449611A01F2E7AB967" ma:contentTypeVersion="12" ma:contentTypeDescription="Create a new document." ma:contentTypeScope="" ma:versionID="18e8178d3d1d1f5bf6a1deed21d277df">
  <xsd:schema xmlns:xsd="http://www.w3.org/2001/XMLSchema" xmlns:xs="http://www.w3.org/2001/XMLSchema" xmlns:p="http://schemas.microsoft.com/office/2006/metadata/properties" xmlns:ns3="6c4e74c5-eb8e-4181-b4f4-cb72bb7629e7" xmlns:ns4="87af4de5-11df-489d-b575-7fc92a64c7eb" targetNamespace="http://schemas.microsoft.com/office/2006/metadata/properties" ma:root="true" ma:fieldsID="e5be5817c5cdc1e29c32ad394adae1c1" ns3:_="" ns4:_="">
    <xsd:import namespace="6c4e74c5-eb8e-4181-b4f4-cb72bb7629e7"/>
    <xsd:import namespace="87af4de5-11df-489d-b575-7fc92a64c7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74c5-eb8e-4181-b4f4-cb72bb762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f4de5-11df-489d-b575-7fc92a64c7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811536-E518-48FA-93A3-562A2EE9C9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FEA721-586F-4D8E-B080-CECFBF6E0F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3576F-E178-4932-AD3D-20C0056C43BF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87af4de5-11df-489d-b575-7fc92a64c7eb"/>
    <ds:schemaRef ds:uri="6c4e74c5-eb8e-4181-b4f4-cb72bb7629e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B69D188-C626-4A06-9D87-8BF2A9BEC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74c5-eb8e-4181-b4f4-cb72bb7629e7"/>
    <ds:schemaRef ds:uri="87af4de5-11df-489d-b575-7fc92a64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SUPERIOR COURT OF THE STATE OF WASHINGTON</vt:lpstr>
    </vt:vector>
  </TitlesOfParts>
  <Company>DJA</Company>
  <LinksUpToDate>false</LinksUpToDate>
  <CharactersWithSpaces>7014</CharactersWithSpaces>
  <SharedDoc>false</SharedDoc>
  <HLinks>
    <vt:vector size="6" baseType="variant"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kingcounty.gov/courts/scfor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SUPERIOR COURT OF THE STATE OF WASHINGTON</dc:title>
  <dc:subject/>
  <dc:creator>DJA</dc:creator>
  <cp:keywords/>
  <dc:description/>
  <cp:lastModifiedBy>Freeman, Beth</cp:lastModifiedBy>
  <cp:revision>2</cp:revision>
  <cp:lastPrinted>2016-04-14T18:27:00Z</cp:lastPrinted>
  <dcterms:created xsi:type="dcterms:W3CDTF">2022-03-25T17:21:00Z</dcterms:created>
  <dcterms:modified xsi:type="dcterms:W3CDTF">2022-03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99E2492FEBF420449611A01F2E7AB967</vt:lpwstr>
  </property>
</Properties>
</file>